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Российская  Федерация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Красноярский  край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П О С Т А Н О В Л Е Н И Е</w:t>
      </w:r>
    </w:p>
    <w:p w:rsidR="0016551F" w:rsidRP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6551F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AA219D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05.02</w:t>
      </w:r>
      <w:r w:rsidR="00AF05B9">
        <w:rPr>
          <w:b/>
          <w:sz w:val="28"/>
          <w:szCs w:val="20"/>
          <w:lang w:eastAsia="ru-RU"/>
        </w:rPr>
        <w:t>.2021</w:t>
      </w:r>
      <w:r w:rsidR="0016551F" w:rsidRPr="0016551F">
        <w:rPr>
          <w:b/>
          <w:sz w:val="28"/>
          <w:szCs w:val="20"/>
          <w:lang w:eastAsia="ru-RU"/>
        </w:rPr>
        <w:t xml:space="preserve">                                    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 № </w:t>
      </w:r>
      <w:r>
        <w:rPr>
          <w:b/>
          <w:sz w:val="28"/>
          <w:szCs w:val="20"/>
          <w:lang w:eastAsia="ru-RU"/>
        </w:rPr>
        <w:t>101-п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lang w:eastAsia="ru-RU"/>
        </w:rPr>
      </w:pPr>
    </w:p>
    <w:p w:rsidR="00DD5990" w:rsidRDefault="00DD5990" w:rsidP="0016551F">
      <w:pPr>
        <w:suppressAutoHyphens w:val="0"/>
        <w:jc w:val="left"/>
        <w:rPr>
          <w:sz w:val="28"/>
          <w:szCs w:val="28"/>
          <w:lang w:eastAsia="ru-RU"/>
        </w:rPr>
      </w:pPr>
    </w:p>
    <w:p w:rsidR="00952405" w:rsidRPr="00C90FA1" w:rsidRDefault="009B15B8" w:rsidP="00952405">
      <w:pPr>
        <w:rPr>
          <w:sz w:val="28"/>
          <w:szCs w:val="28"/>
        </w:rPr>
      </w:pPr>
      <w:r w:rsidRPr="0000375B">
        <w:rPr>
          <w:sz w:val="28"/>
          <w:szCs w:val="28"/>
        </w:rPr>
        <w:t>Об организации и проведении</w:t>
      </w:r>
      <w:r w:rsidR="00A5121C">
        <w:rPr>
          <w:sz w:val="28"/>
          <w:szCs w:val="28"/>
        </w:rPr>
        <w:t xml:space="preserve"> </w:t>
      </w:r>
      <w:r w:rsidR="00442119">
        <w:rPr>
          <w:bCs/>
          <w:color w:val="000000" w:themeColor="text1"/>
          <w:sz w:val="28"/>
          <w:szCs w:val="28"/>
        </w:rPr>
        <w:t>круглогодичной</w:t>
      </w:r>
      <w:r w:rsidR="00952405" w:rsidRPr="0000375B">
        <w:rPr>
          <w:bCs/>
          <w:color w:val="000000" w:themeColor="text1"/>
          <w:sz w:val="28"/>
          <w:szCs w:val="28"/>
        </w:rPr>
        <w:t xml:space="preserve"> </w:t>
      </w:r>
      <w:r w:rsidR="00442119">
        <w:rPr>
          <w:sz w:val="28"/>
          <w:szCs w:val="28"/>
        </w:rPr>
        <w:t>Спартакиады</w:t>
      </w:r>
      <w:r w:rsidR="00952405" w:rsidRPr="0000375B">
        <w:rPr>
          <w:sz w:val="28"/>
          <w:szCs w:val="28"/>
        </w:rPr>
        <w:t xml:space="preserve"> среди коллективов физической культуры предприятий, организаций</w:t>
      </w:r>
      <w:r w:rsidR="00952405">
        <w:rPr>
          <w:sz w:val="28"/>
          <w:szCs w:val="28"/>
        </w:rPr>
        <w:t>,</w:t>
      </w:r>
      <w:r w:rsidR="00952405" w:rsidRPr="0000375B">
        <w:rPr>
          <w:sz w:val="28"/>
          <w:szCs w:val="28"/>
        </w:rPr>
        <w:t xml:space="preserve"> учреждений</w:t>
      </w:r>
      <w:r w:rsidR="00952405">
        <w:rPr>
          <w:sz w:val="28"/>
          <w:szCs w:val="28"/>
        </w:rPr>
        <w:t xml:space="preserve"> </w:t>
      </w:r>
      <w:r w:rsidR="00952405" w:rsidRPr="00525392">
        <w:rPr>
          <w:color w:val="000000"/>
          <w:sz w:val="28"/>
          <w:szCs w:val="28"/>
        </w:rPr>
        <w:t xml:space="preserve">и </w:t>
      </w:r>
    </w:p>
    <w:p w:rsidR="00952405" w:rsidRPr="0000375B" w:rsidRDefault="00952405" w:rsidP="00952405">
      <w:pPr>
        <w:rPr>
          <w:sz w:val="28"/>
          <w:szCs w:val="28"/>
        </w:rPr>
      </w:pPr>
      <w:r w:rsidRPr="00525392">
        <w:rPr>
          <w:color w:val="000000"/>
          <w:sz w:val="28"/>
          <w:szCs w:val="28"/>
        </w:rPr>
        <w:t>физкультурно-спортивных клубов по месту жительства</w:t>
      </w:r>
      <w:r w:rsidRPr="0000375B">
        <w:rPr>
          <w:sz w:val="28"/>
          <w:szCs w:val="28"/>
        </w:rPr>
        <w:t xml:space="preserve"> города Назарово</w:t>
      </w:r>
      <w:r>
        <w:rPr>
          <w:sz w:val="28"/>
          <w:szCs w:val="28"/>
        </w:rPr>
        <w:t>,</w:t>
      </w:r>
      <w:r w:rsidR="00C90FA1">
        <w:rPr>
          <w:sz w:val="28"/>
          <w:szCs w:val="28"/>
        </w:rPr>
        <w:t xml:space="preserve"> </w:t>
      </w:r>
      <w:r w:rsidR="00442119">
        <w:rPr>
          <w:sz w:val="28"/>
          <w:szCs w:val="28"/>
        </w:rPr>
        <w:t>посвященной</w:t>
      </w:r>
      <w:r w:rsidR="00AF05B9">
        <w:rPr>
          <w:sz w:val="28"/>
          <w:szCs w:val="28"/>
        </w:rPr>
        <w:t xml:space="preserve"> 60-летию города Назарово</w:t>
      </w:r>
      <w:r w:rsidRPr="0000375B">
        <w:rPr>
          <w:sz w:val="28"/>
          <w:szCs w:val="28"/>
        </w:rPr>
        <w:t>.</w:t>
      </w:r>
    </w:p>
    <w:p w:rsidR="009B15B8" w:rsidRPr="0000375B" w:rsidRDefault="009B15B8" w:rsidP="0000375B">
      <w:pPr>
        <w:rPr>
          <w:sz w:val="28"/>
          <w:szCs w:val="28"/>
        </w:rPr>
      </w:pPr>
    </w:p>
    <w:p w:rsidR="003E0797" w:rsidRPr="0000375B" w:rsidRDefault="009B15B8" w:rsidP="0000375B">
      <w:pPr>
        <w:rPr>
          <w:sz w:val="28"/>
          <w:szCs w:val="28"/>
        </w:rPr>
      </w:pPr>
      <w:r w:rsidRPr="0000375B">
        <w:rPr>
          <w:sz w:val="28"/>
          <w:szCs w:val="28"/>
        </w:rPr>
        <w:tab/>
        <w:t>На основании Федеральног</w:t>
      </w:r>
      <w:r w:rsidR="00B07E01">
        <w:rPr>
          <w:sz w:val="28"/>
          <w:szCs w:val="28"/>
        </w:rPr>
        <w:t>о закона от 06.10.2003 №131-ФЗ «</w:t>
      </w:r>
      <w:r w:rsidRPr="0000375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7E01">
        <w:rPr>
          <w:sz w:val="28"/>
          <w:szCs w:val="28"/>
        </w:rPr>
        <w:t>»</w:t>
      </w:r>
      <w:r w:rsidRPr="0000375B">
        <w:rPr>
          <w:sz w:val="28"/>
          <w:szCs w:val="28"/>
        </w:rPr>
        <w:t xml:space="preserve">, </w:t>
      </w:r>
      <w:r w:rsidR="00B07E01">
        <w:rPr>
          <w:sz w:val="28"/>
          <w:szCs w:val="28"/>
        </w:rPr>
        <w:t>п.</w:t>
      </w:r>
      <w:r w:rsidR="00DE6F21">
        <w:rPr>
          <w:sz w:val="28"/>
          <w:szCs w:val="28"/>
        </w:rPr>
        <w:t xml:space="preserve"> 19 ст. 7 </w:t>
      </w:r>
      <w:r w:rsidRPr="0000375B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A5121C">
        <w:rPr>
          <w:sz w:val="28"/>
          <w:szCs w:val="28"/>
        </w:rPr>
        <w:t>спортивно-массовых мероприятий</w:t>
      </w:r>
      <w:r w:rsidRPr="0000375B">
        <w:rPr>
          <w:sz w:val="28"/>
          <w:szCs w:val="28"/>
        </w:rPr>
        <w:t xml:space="preserve">, </w:t>
      </w:r>
      <w:r w:rsidR="003E0797" w:rsidRPr="0000375B">
        <w:rPr>
          <w:b/>
          <w:bCs/>
          <w:sz w:val="28"/>
          <w:szCs w:val="28"/>
        </w:rPr>
        <w:t>ПОСТАНОВЛЯЮ:</w:t>
      </w:r>
    </w:p>
    <w:p w:rsidR="00AF05B9" w:rsidRPr="00B07E01" w:rsidRDefault="009B15B8" w:rsidP="00AF05B9">
      <w:pPr>
        <w:rPr>
          <w:sz w:val="28"/>
          <w:szCs w:val="28"/>
        </w:rPr>
      </w:pPr>
      <w:r w:rsidRPr="0000375B">
        <w:rPr>
          <w:bCs/>
          <w:color w:val="000000" w:themeColor="text1"/>
          <w:sz w:val="28"/>
          <w:szCs w:val="28"/>
        </w:rPr>
        <w:tab/>
      </w:r>
      <w:r w:rsidR="003E0797" w:rsidRPr="00B07E01">
        <w:rPr>
          <w:bCs/>
          <w:color w:val="000000" w:themeColor="text1"/>
          <w:sz w:val="28"/>
          <w:szCs w:val="28"/>
        </w:rPr>
        <w:t>1.</w:t>
      </w:r>
      <w:r w:rsidR="003E0797" w:rsidRPr="00B07E01">
        <w:rPr>
          <w:b/>
          <w:bCs/>
          <w:color w:val="000000" w:themeColor="text1"/>
          <w:sz w:val="28"/>
          <w:szCs w:val="28"/>
        </w:rPr>
        <w:t xml:space="preserve"> </w:t>
      </w:r>
      <w:r w:rsidRPr="00B07E01">
        <w:rPr>
          <w:bCs/>
          <w:color w:val="000000" w:themeColor="text1"/>
          <w:sz w:val="28"/>
          <w:szCs w:val="28"/>
        </w:rPr>
        <w:t>Провести с 1</w:t>
      </w:r>
      <w:r w:rsidR="00AF05B9" w:rsidRPr="00B07E01">
        <w:rPr>
          <w:bCs/>
          <w:color w:val="000000" w:themeColor="text1"/>
          <w:sz w:val="28"/>
          <w:szCs w:val="28"/>
        </w:rPr>
        <w:t>3 февраля 2021 года по 25 декабря 2021</w:t>
      </w:r>
      <w:r w:rsidRPr="00B07E01">
        <w:rPr>
          <w:bCs/>
          <w:color w:val="000000" w:themeColor="text1"/>
          <w:sz w:val="28"/>
          <w:szCs w:val="28"/>
        </w:rPr>
        <w:t xml:space="preserve"> года спортивно-массовое мероприятие круглогодичная </w:t>
      </w:r>
      <w:r w:rsidRPr="00B07E01">
        <w:rPr>
          <w:sz w:val="28"/>
          <w:szCs w:val="28"/>
        </w:rPr>
        <w:t>Спартакиада среди коллективов физической культуры предприятий, организаций</w:t>
      </w:r>
      <w:r w:rsidR="009338F4" w:rsidRPr="00B07E01">
        <w:rPr>
          <w:sz w:val="28"/>
          <w:szCs w:val="28"/>
        </w:rPr>
        <w:t>,</w:t>
      </w:r>
      <w:r w:rsidRPr="00B07E01">
        <w:rPr>
          <w:sz w:val="28"/>
          <w:szCs w:val="28"/>
        </w:rPr>
        <w:t xml:space="preserve"> </w:t>
      </w:r>
      <w:r w:rsidR="00525392" w:rsidRPr="00B07E01">
        <w:rPr>
          <w:sz w:val="28"/>
          <w:szCs w:val="28"/>
        </w:rPr>
        <w:t xml:space="preserve">учреждений </w:t>
      </w:r>
      <w:r w:rsidR="00525392" w:rsidRPr="00B07E01">
        <w:rPr>
          <w:color w:val="000000"/>
          <w:sz w:val="28"/>
          <w:szCs w:val="28"/>
        </w:rPr>
        <w:t>и физкультурно-спортивных клубов по месту жительства</w:t>
      </w:r>
      <w:r w:rsidR="00525392" w:rsidRPr="00B07E01">
        <w:rPr>
          <w:sz w:val="28"/>
          <w:szCs w:val="28"/>
        </w:rPr>
        <w:t xml:space="preserve"> </w:t>
      </w:r>
      <w:r w:rsidRPr="00B07E01">
        <w:rPr>
          <w:sz w:val="28"/>
          <w:szCs w:val="28"/>
        </w:rPr>
        <w:t>города Назарово</w:t>
      </w:r>
      <w:r w:rsidR="0000375B" w:rsidRPr="00B07E01">
        <w:rPr>
          <w:sz w:val="28"/>
          <w:szCs w:val="28"/>
        </w:rPr>
        <w:t>,</w:t>
      </w:r>
      <w:r w:rsidR="00A5121C" w:rsidRPr="00B07E01">
        <w:rPr>
          <w:sz w:val="28"/>
          <w:szCs w:val="28"/>
        </w:rPr>
        <w:t xml:space="preserve"> </w:t>
      </w:r>
      <w:r w:rsidR="00AF05B9" w:rsidRPr="00B07E01">
        <w:rPr>
          <w:sz w:val="28"/>
          <w:szCs w:val="28"/>
        </w:rPr>
        <w:t>посвященной 60-летию города Назарово.</w:t>
      </w:r>
    </w:p>
    <w:p w:rsidR="0000375B" w:rsidRPr="00B07E01" w:rsidRDefault="0000375B" w:rsidP="0000375B">
      <w:pPr>
        <w:rPr>
          <w:sz w:val="28"/>
          <w:szCs w:val="28"/>
        </w:rPr>
      </w:pPr>
      <w:r w:rsidRPr="00B07E01">
        <w:rPr>
          <w:sz w:val="28"/>
          <w:szCs w:val="28"/>
        </w:rPr>
        <w:tab/>
      </w:r>
      <w:r w:rsidR="003E0797" w:rsidRPr="00B07E01">
        <w:rPr>
          <w:sz w:val="28"/>
          <w:szCs w:val="28"/>
        </w:rPr>
        <w:t xml:space="preserve">2. </w:t>
      </w:r>
      <w:r w:rsidRPr="00B07E01">
        <w:rPr>
          <w:sz w:val="28"/>
          <w:szCs w:val="28"/>
        </w:rPr>
        <w:t>Утвердить положение о проведении круглогодичной Спартакиады среди коллективов физической культуры предприятий, организаций</w:t>
      </w:r>
      <w:r w:rsidR="009338F4" w:rsidRPr="00B07E01">
        <w:rPr>
          <w:sz w:val="28"/>
          <w:szCs w:val="28"/>
        </w:rPr>
        <w:t>,</w:t>
      </w:r>
      <w:r w:rsidRPr="00B07E01">
        <w:rPr>
          <w:sz w:val="28"/>
          <w:szCs w:val="28"/>
        </w:rPr>
        <w:t xml:space="preserve"> </w:t>
      </w:r>
      <w:r w:rsidR="00525392" w:rsidRPr="00B07E01">
        <w:rPr>
          <w:sz w:val="28"/>
          <w:szCs w:val="28"/>
        </w:rPr>
        <w:t xml:space="preserve">учреждений </w:t>
      </w:r>
      <w:r w:rsidR="00525392" w:rsidRPr="00B07E01">
        <w:rPr>
          <w:color w:val="000000"/>
          <w:sz w:val="28"/>
          <w:szCs w:val="28"/>
        </w:rPr>
        <w:t>и физкультурно-спортивных клубов по месту жительства</w:t>
      </w:r>
      <w:r w:rsidRPr="00B07E01">
        <w:rPr>
          <w:sz w:val="28"/>
          <w:szCs w:val="28"/>
        </w:rPr>
        <w:t xml:space="preserve"> города Назарово, </w:t>
      </w:r>
      <w:r w:rsidR="00AF05B9" w:rsidRPr="00B07E01">
        <w:rPr>
          <w:sz w:val="28"/>
          <w:szCs w:val="28"/>
        </w:rPr>
        <w:t xml:space="preserve">посвященной 60-летию города Назарово, </w:t>
      </w:r>
      <w:r w:rsidRPr="00B07E01">
        <w:rPr>
          <w:sz w:val="28"/>
          <w:szCs w:val="28"/>
        </w:rPr>
        <w:t>согласно приложению.</w:t>
      </w:r>
    </w:p>
    <w:p w:rsidR="0000375B" w:rsidRPr="00B07E01" w:rsidRDefault="0000375B" w:rsidP="0000375B">
      <w:pPr>
        <w:rPr>
          <w:sz w:val="28"/>
          <w:szCs w:val="28"/>
        </w:rPr>
      </w:pPr>
      <w:r w:rsidRPr="00B07E01">
        <w:rPr>
          <w:sz w:val="28"/>
          <w:szCs w:val="28"/>
        </w:rPr>
        <w:tab/>
      </w:r>
      <w:r w:rsidR="00B32488" w:rsidRPr="00B07E01">
        <w:rPr>
          <w:sz w:val="28"/>
          <w:szCs w:val="28"/>
        </w:rPr>
        <w:t>3</w:t>
      </w:r>
      <w:r w:rsidR="00A5121C" w:rsidRPr="00B07E01">
        <w:rPr>
          <w:sz w:val="28"/>
          <w:szCs w:val="28"/>
        </w:rPr>
        <w:t xml:space="preserve">. Директору МАУ </w:t>
      </w:r>
      <w:r w:rsidR="00AF05B9" w:rsidRPr="00B07E01">
        <w:rPr>
          <w:sz w:val="28"/>
          <w:szCs w:val="28"/>
        </w:rPr>
        <w:t>«</w:t>
      </w:r>
      <w:r w:rsidRPr="00B07E01">
        <w:rPr>
          <w:sz w:val="28"/>
          <w:szCs w:val="28"/>
        </w:rPr>
        <w:t>СШОР</w:t>
      </w:r>
      <w:r w:rsidR="00AF05B9" w:rsidRPr="00B07E01">
        <w:rPr>
          <w:sz w:val="28"/>
          <w:szCs w:val="28"/>
        </w:rPr>
        <w:t>»</w:t>
      </w:r>
      <w:r w:rsidRPr="00B07E01">
        <w:rPr>
          <w:sz w:val="28"/>
          <w:szCs w:val="28"/>
        </w:rPr>
        <w:t xml:space="preserve"> г. Назарово </w:t>
      </w:r>
      <w:r w:rsidR="00AF05B9" w:rsidRPr="00B07E01">
        <w:rPr>
          <w:sz w:val="28"/>
          <w:szCs w:val="28"/>
        </w:rPr>
        <w:t>(Лукьянов), директору МАУ «СШ»</w:t>
      </w:r>
      <w:r w:rsidRPr="00B07E01">
        <w:rPr>
          <w:sz w:val="28"/>
          <w:szCs w:val="28"/>
        </w:rPr>
        <w:t xml:space="preserve"> г. Назарово </w:t>
      </w:r>
      <w:r w:rsidR="00AF05B9" w:rsidRPr="00B07E01">
        <w:rPr>
          <w:sz w:val="28"/>
          <w:szCs w:val="28"/>
        </w:rPr>
        <w:t>(Дивинец) обеспечить организацию судейства и участия коллективов в соревнованиях</w:t>
      </w:r>
      <w:r w:rsidRPr="00B07E01">
        <w:rPr>
          <w:sz w:val="28"/>
          <w:szCs w:val="28"/>
        </w:rPr>
        <w:t>.</w:t>
      </w:r>
    </w:p>
    <w:p w:rsidR="003E0797" w:rsidRPr="00B07E01" w:rsidRDefault="00B32488" w:rsidP="00B07E01">
      <w:pPr>
        <w:rPr>
          <w:sz w:val="28"/>
          <w:szCs w:val="28"/>
        </w:rPr>
      </w:pPr>
      <w:r w:rsidRPr="00B07E01">
        <w:rPr>
          <w:sz w:val="28"/>
          <w:szCs w:val="28"/>
        </w:rPr>
        <w:tab/>
      </w:r>
      <w:r w:rsidR="00B07E01" w:rsidRPr="00B07E01">
        <w:rPr>
          <w:sz w:val="28"/>
          <w:szCs w:val="28"/>
        </w:rPr>
        <w:t>4</w:t>
      </w:r>
      <w:r w:rsidR="003E0797" w:rsidRPr="00B07E01">
        <w:rPr>
          <w:sz w:val="28"/>
          <w:szCs w:val="28"/>
        </w:rPr>
        <w:t>. Контроль за исполнением настоящего постановления</w:t>
      </w:r>
      <w:r w:rsidR="00AF05B9" w:rsidRPr="00B07E01">
        <w:rPr>
          <w:sz w:val="28"/>
          <w:szCs w:val="28"/>
        </w:rPr>
        <w:t xml:space="preserve"> возложить на заместителя главы города Назарово Н.В. Куклину</w:t>
      </w:r>
      <w:r w:rsidR="003E0797" w:rsidRPr="00B07E01">
        <w:rPr>
          <w:sz w:val="28"/>
          <w:szCs w:val="28"/>
        </w:rPr>
        <w:t>.</w:t>
      </w:r>
    </w:p>
    <w:p w:rsidR="00B07E01" w:rsidRPr="00B07E01" w:rsidRDefault="00B07E01" w:rsidP="00B07E01">
      <w:pPr>
        <w:pStyle w:val="af8"/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E01">
        <w:rPr>
          <w:rFonts w:ascii="Times New Roman" w:hAnsi="Times New Roman"/>
          <w:sz w:val="28"/>
          <w:szCs w:val="28"/>
        </w:rPr>
        <w:t>5</w:t>
      </w:r>
      <w:r w:rsidR="00C90FA1" w:rsidRPr="00B07E01">
        <w:rPr>
          <w:rFonts w:ascii="Times New Roman" w:hAnsi="Times New Roman"/>
          <w:sz w:val="28"/>
          <w:szCs w:val="28"/>
        </w:rPr>
        <w:t xml:space="preserve">. </w:t>
      </w:r>
      <w:r w:rsidRPr="00B07E01">
        <w:rPr>
          <w:rFonts w:ascii="Times New Roman" w:hAnsi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B07E01" w:rsidRPr="00B07E01" w:rsidRDefault="00B07E01" w:rsidP="00B07E01">
      <w:pPr>
        <w:pStyle w:val="af8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B07E0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E0797" w:rsidRPr="0000375B" w:rsidRDefault="003E0797" w:rsidP="0000375B">
      <w:pPr>
        <w:rPr>
          <w:sz w:val="28"/>
          <w:szCs w:val="28"/>
        </w:rPr>
      </w:pPr>
    </w:p>
    <w:p w:rsidR="00B15651" w:rsidRPr="0000375B" w:rsidRDefault="00B15651" w:rsidP="0000375B">
      <w:pPr>
        <w:pStyle w:val="a7"/>
        <w:jc w:val="both"/>
        <w:rPr>
          <w:szCs w:val="28"/>
        </w:rPr>
      </w:pPr>
    </w:p>
    <w:p w:rsidR="00B15651" w:rsidRPr="0000375B" w:rsidRDefault="00B15651" w:rsidP="0000375B">
      <w:pPr>
        <w:pStyle w:val="a7"/>
        <w:jc w:val="both"/>
        <w:rPr>
          <w:szCs w:val="28"/>
        </w:rPr>
      </w:pPr>
    </w:p>
    <w:p w:rsidR="00B15651" w:rsidRPr="00A5121C" w:rsidRDefault="008E7670" w:rsidP="0000375B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И.о. главы</w:t>
      </w:r>
      <w:r w:rsidR="00A5121C" w:rsidRPr="00A5121C">
        <w:rPr>
          <w:b w:val="0"/>
          <w:szCs w:val="28"/>
        </w:rPr>
        <w:t xml:space="preserve"> города                                                               </w:t>
      </w:r>
      <w:r w:rsidR="00AF05B9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      С.И. Курилович</w:t>
      </w:r>
    </w:p>
    <w:p w:rsidR="00AA219D" w:rsidRDefault="00AA219D" w:rsidP="00F13DAA">
      <w:pPr>
        <w:ind w:firstLine="709"/>
        <w:rPr>
          <w:sz w:val="28"/>
          <w:szCs w:val="28"/>
        </w:rPr>
        <w:sectPr w:rsidR="00AA219D" w:rsidSect="00150D09">
          <w:head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AA219D" w:rsidRDefault="00AA219D" w:rsidP="00AA219D">
      <w:pPr>
        <w:shd w:val="clear" w:color="auto" w:fill="FFFFFF" w:themeFill="background1"/>
        <w:spacing w:before="60" w:after="300"/>
        <w:jc w:val="right"/>
        <w:rPr>
          <w:color w:val="000000"/>
        </w:rPr>
      </w:pPr>
      <w:r w:rsidRPr="00DD5F4D">
        <w:rPr>
          <w:color w:val="000000"/>
        </w:rPr>
        <w:t xml:space="preserve">Приложение </w:t>
      </w:r>
    </w:p>
    <w:p w:rsidR="00AA219D" w:rsidRPr="00DD5F4D" w:rsidRDefault="00AA219D" w:rsidP="00AA219D">
      <w:pPr>
        <w:shd w:val="clear" w:color="auto" w:fill="FFFFFF" w:themeFill="background1"/>
        <w:spacing w:before="60" w:after="300"/>
        <w:jc w:val="right"/>
        <w:rPr>
          <w:color w:val="000000"/>
        </w:rPr>
      </w:pPr>
      <w:r w:rsidRPr="00DD5F4D">
        <w:rPr>
          <w:color w:val="000000"/>
        </w:rPr>
        <w:t>к постановлению администрации города</w:t>
      </w:r>
    </w:p>
    <w:p w:rsidR="00AA219D" w:rsidRPr="00DD5F4D" w:rsidRDefault="00AA219D" w:rsidP="00AA219D">
      <w:pPr>
        <w:shd w:val="clear" w:color="auto" w:fill="FFFFFF" w:themeFill="background1"/>
        <w:spacing w:before="60" w:after="300"/>
        <w:jc w:val="right"/>
        <w:rPr>
          <w:color w:val="000000"/>
        </w:rPr>
      </w:pPr>
      <w:r w:rsidRPr="00DD5F4D">
        <w:rPr>
          <w:color w:val="000000"/>
        </w:rPr>
        <w:t>от</w:t>
      </w:r>
      <w:r>
        <w:rPr>
          <w:color w:val="000000"/>
        </w:rPr>
        <w:t xml:space="preserve"> 05.02.2021 №101-п</w:t>
      </w:r>
    </w:p>
    <w:p w:rsidR="00AA219D" w:rsidRPr="001C61A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AA219D" w:rsidRPr="001C61A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AA219D" w:rsidRPr="001C61A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AA219D" w:rsidRPr="001C61A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AA219D" w:rsidRPr="001C61A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AA219D" w:rsidRPr="001C61A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AA219D" w:rsidRPr="001C61A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AA219D" w:rsidRPr="001C61A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  <w:sz w:val="28"/>
          <w:szCs w:val="28"/>
        </w:rPr>
      </w:pPr>
      <w:r w:rsidRPr="00961C47">
        <w:rPr>
          <w:b/>
          <w:color w:val="000000"/>
          <w:sz w:val="28"/>
          <w:szCs w:val="28"/>
        </w:rPr>
        <w:t>ПОЛОЖЕНИЕ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 проведении к</w:t>
      </w:r>
      <w:r>
        <w:rPr>
          <w:color w:val="000000"/>
          <w:sz w:val="28"/>
          <w:szCs w:val="28"/>
        </w:rPr>
        <w:t xml:space="preserve">руглогодичной Спартакиады </w:t>
      </w:r>
      <w:r w:rsidRPr="00961C47">
        <w:rPr>
          <w:color w:val="000000"/>
          <w:sz w:val="28"/>
          <w:szCs w:val="28"/>
        </w:rPr>
        <w:t>среди коллективов физической культуры предприятий, организаций, учреждений и физкультурно-спортивных клубов по месту жительства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города Назарово</w:t>
      </w:r>
      <w:r>
        <w:rPr>
          <w:color w:val="000000"/>
          <w:sz w:val="28"/>
          <w:szCs w:val="28"/>
        </w:rPr>
        <w:t>, посвященной 60 годовщине юбилея города Назарово</w:t>
      </w:r>
      <w:r w:rsidRPr="00961C47">
        <w:rPr>
          <w:sz w:val="28"/>
          <w:szCs w:val="28"/>
        </w:rPr>
        <w:t>.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Назарово, 2021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1. Общие положения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ab/>
        <w:t>Круглогодичная Спартакиада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среди коллективов физической культуры предприятий, организаций, учреждений и физкультурно-спортивных клубов</w:t>
      </w:r>
      <w:r>
        <w:rPr>
          <w:color w:val="000000"/>
          <w:sz w:val="28"/>
          <w:szCs w:val="28"/>
        </w:rPr>
        <w:t xml:space="preserve"> по месту жительства </w:t>
      </w:r>
      <w:r w:rsidRPr="00961C47">
        <w:rPr>
          <w:color w:val="000000"/>
          <w:sz w:val="28"/>
          <w:szCs w:val="28"/>
        </w:rPr>
        <w:t>города Назарово</w:t>
      </w:r>
      <w:r>
        <w:rPr>
          <w:color w:val="000000"/>
          <w:sz w:val="28"/>
          <w:szCs w:val="28"/>
        </w:rPr>
        <w:t xml:space="preserve">, посвященной 60 годовщине юбилея города Назарово, </w:t>
      </w:r>
      <w:r w:rsidRPr="00961C47">
        <w:rPr>
          <w:color w:val="000000"/>
          <w:sz w:val="28"/>
          <w:szCs w:val="28"/>
        </w:rPr>
        <w:t>(Далее – Спартакиада КФК</w:t>
      </w:r>
      <w:r>
        <w:rPr>
          <w:color w:val="000000"/>
          <w:sz w:val="28"/>
          <w:szCs w:val="28"/>
        </w:rPr>
        <w:t xml:space="preserve">) </w:t>
      </w:r>
      <w:r w:rsidRPr="00961C47">
        <w:rPr>
          <w:color w:val="000000"/>
          <w:sz w:val="28"/>
          <w:szCs w:val="28"/>
        </w:rPr>
        <w:t>проводится на основании решения Совета по спорту города Назарово и календарного плана официальных физкультурно-спортивных ме</w:t>
      </w:r>
      <w:r>
        <w:rPr>
          <w:color w:val="000000"/>
          <w:sz w:val="28"/>
          <w:szCs w:val="28"/>
        </w:rPr>
        <w:t>роприятий города Назарово на 2021</w:t>
      </w:r>
      <w:r w:rsidRPr="00961C47">
        <w:rPr>
          <w:color w:val="000000"/>
          <w:sz w:val="28"/>
          <w:szCs w:val="28"/>
        </w:rPr>
        <w:t xml:space="preserve"> год.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2. Цели и задачи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Спартакиада КФК проводится с целью привлечения рабочих, служащих, студенческой молодежи, членов физкультурно-спортивных клубов по месту жительства</w:t>
      </w:r>
      <w:r>
        <w:rPr>
          <w:color w:val="000000"/>
          <w:sz w:val="28"/>
          <w:szCs w:val="28"/>
        </w:rPr>
        <w:t xml:space="preserve"> (учебы) к активным занятиям</w:t>
      </w:r>
      <w:r w:rsidRPr="00961C47">
        <w:rPr>
          <w:color w:val="000000"/>
          <w:sz w:val="28"/>
          <w:szCs w:val="28"/>
        </w:rPr>
        <w:t xml:space="preserve"> физической культурой и спортом, выявления сильнейших команд и спортсменов для комплектования сборной команды города для выступления в </w:t>
      </w:r>
      <w:r>
        <w:rPr>
          <w:color w:val="000000"/>
          <w:sz w:val="28"/>
          <w:szCs w:val="28"/>
        </w:rPr>
        <w:t xml:space="preserve">летних </w:t>
      </w:r>
      <w:r w:rsidRPr="00961C47">
        <w:rPr>
          <w:color w:val="000000"/>
          <w:sz w:val="28"/>
          <w:szCs w:val="28"/>
        </w:rPr>
        <w:t>спортивных играх среди городских округов Красноярского края</w:t>
      </w:r>
      <w:r>
        <w:rPr>
          <w:color w:val="000000"/>
          <w:sz w:val="28"/>
          <w:szCs w:val="28"/>
        </w:rPr>
        <w:t xml:space="preserve">, Спартакиады ветеранов спорта </w:t>
      </w:r>
      <w:r w:rsidRPr="00961C47"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 xml:space="preserve">,  а также популяризации массового спорта и </w:t>
      </w:r>
      <w:r w:rsidRPr="00961C47">
        <w:rPr>
          <w:color w:val="000000"/>
          <w:sz w:val="28"/>
          <w:szCs w:val="28"/>
        </w:rPr>
        <w:t>Комплекса ГТО.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3. Руководство проведением</w:t>
      </w:r>
    </w:p>
    <w:p w:rsidR="00AA219D" w:rsidRPr="00951242" w:rsidRDefault="00AA219D" w:rsidP="00AA219D">
      <w:pPr>
        <w:shd w:val="clear" w:color="auto" w:fill="FFFFFF" w:themeFill="background1"/>
        <w:spacing w:before="60" w:after="300" w:line="312" w:lineRule="atLeast"/>
        <w:ind w:firstLine="708"/>
        <w:rPr>
          <w:bCs/>
          <w:i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 xml:space="preserve">Общее руководство подготовкой и проведением </w:t>
      </w:r>
      <w:r w:rsidRPr="00961C47">
        <w:rPr>
          <w:color w:val="000000"/>
          <w:sz w:val="28"/>
          <w:szCs w:val="28"/>
        </w:rPr>
        <w:t>Спартакиады КФК осуществляет отдел спорта</w:t>
      </w:r>
      <w:r>
        <w:rPr>
          <w:color w:val="000000"/>
          <w:sz w:val="28"/>
          <w:szCs w:val="28"/>
        </w:rPr>
        <w:t xml:space="preserve"> и молодежной политики</w:t>
      </w:r>
      <w:r w:rsidRPr="00961C47">
        <w:rPr>
          <w:color w:val="000000"/>
          <w:sz w:val="28"/>
          <w:szCs w:val="28"/>
        </w:rPr>
        <w:t xml:space="preserve"> администрации города, подготовку и проведение Спартакиады КФК</w:t>
      </w:r>
      <w:r w:rsidRPr="00961C47">
        <w:rPr>
          <w:bCs/>
          <w:color w:val="000000"/>
          <w:sz w:val="28"/>
          <w:szCs w:val="28"/>
        </w:rPr>
        <w:t xml:space="preserve"> осуществляет главная судейская коллегия (далее - ГСК). </w:t>
      </w:r>
      <w:r>
        <w:rPr>
          <w:bCs/>
          <w:color w:val="000000"/>
          <w:sz w:val="28"/>
          <w:szCs w:val="28"/>
        </w:rPr>
        <w:tab/>
      </w:r>
      <w:r w:rsidRPr="00951242">
        <w:rPr>
          <w:bCs/>
          <w:i/>
          <w:color w:val="000000"/>
          <w:sz w:val="28"/>
          <w:szCs w:val="28"/>
        </w:rPr>
        <w:t>В ГСК входит:</w:t>
      </w:r>
    </w:p>
    <w:p w:rsidR="00AA219D" w:rsidRPr="00961C47" w:rsidRDefault="00AA219D" w:rsidP="00AA219D">
      <w:pPr>
        <w:pStyle w:val="af8"/>
        <w:numPr>
          <w:ilvl w:val="0"/>
          <w:numId w:val="25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Главный судья Спартакиады КФК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тар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Лев Борисович, 89048934321;</w:t>
      </w:r>
    </w:p>
    <w:p w:rsidR="00AA219D" w:rsidRPr="00961C47" w:rsidRDefault="00AA219D" w:rsidP="00AA219D">
      <w:pPr>
        <w:pStyle w:val="af8"/>
        <w:numPr>
          <w:ilvl w:val="0"/>
          <w:numId w:val="25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Главный секретарь Спартакиады КФК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пециалист отдела спорта и молодежной политики администрации города;</w:t>
      </w:r>
    </w:p>
    <w:p w:rsidR="00AA219D" w:rsidRDefault="00AA219D" w:rsidP="00AA219D">
      <w:pPr>
        <w:pStyle w:val="af8"/>
        <w:numPr>
          <w:ilvl w:val="0"/>
          <w:numId w:val="25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таршие судь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оревн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A219D" w:rsidRPr="00951242" w:rsidRDefault="00AA219D" w:rsidP="00AA219D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 xml:space="preserve">Главный судья Спартакиады КФК обязан: </w:t>
      </w:r>
    </w:p>
    <w:p w:rsidR="00AA219D" w:rsidRPr="00961C47" w:rsidRDefault="00AA219D" w:rsidP="00AA219D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уководить работой ГСК на этапах подготовки, проведения и под</w:t>
      </w:r>
      <w:r w:rsidRPr="00961C47">
        <w:rPr>
          <w:color w:val="000000"/>
          <w:sz w:val="28"/>
          <w:szCs w:val="28"/>
        </w:rPr>
        <w:softHyphen/>
        <w:t>ведения итогов Спартакиады КФК;</w:t>
      </w:r>
    </w:p>
    <w:p w:rsidR="00AA219D" w:rsidRPr="00961C47" w:rsidRDefault="00AA219D" w:rsidP="00AA219D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Совместно с ГСК соста</w:t>
      </w:r>
      <w:r w:rsidRPr="00961C47">
        <w:rPr>
          <w:color w:val="000000"/>
          <w:sz w:val="28"/>
          <w:szCs w:val="28"/>
        </w:rPr>
        <w:softHyphen/>
        <w:t>вить план подготовки и проведения Спартакиады КФК, составить программу Спартакиады КФК, готовить Регламент Спартакиады КФК;</w:t>
      </w:r>
    </w:p>
    <w:p w:rsidR="00AA219D" w:rsidRPr="00961C47" w:rsidRDefault="00AA219D" w:rsidP="00AA219D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142" w:hanging="142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 Координировать и контролировать  ход соревнований в соответствии с Правилами и Положением о Спартакиаде КФК, работустарших судей и представителей КФК.</w:t>
      </w:r>
    </w:p>
    <w:p w:rsidR="00AA219D" w:rsidRPr="00951242" w:rsidRDefault="00AA219D" w:rsidP="00AA219D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Главный судья Спартакиады КФК имеет право:</w:t>
      </w:r>
    </w:p>
    <w:p w:rsidR="00AA219D" w:rsidRPr="00961C47" w:rsidRDefault="00AA219D" w:rsidP="00AA219D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менить или перенести соревнования, изменить расписание соревнований;</w:t>
      </w:r>
    </w:p>
    <w:p w:rsidR="00AA219D" w:rsidRPr="00961C47" w:rsidRDefault="00AA219D" w:rsidP="00AA219D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странить от дальнейших выступлений в со</w:t>
      </w:r>
      <w:r w:rsidRPr="00961C47">
        <w:rPr>
          <w:color w:val="000000"/>
          <w:sz w:val="28"/>
          <w:szCs w:val="28"/>
        </w:rPr>
        <w:softHyphen/>
        <w:t>ревнованиях участников, допустивших грубость или не спортивное поведение, а также показавших явную неподготовленность;</w:t>
      </w:r>
    </w:p>
    <w:p w:rsidR="00AA219D" w:rsidRPr="00961C47" w:rsidRDefault="00AA219D" w:rsidP="00AA219D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странить судью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не справляющегося со свои</w:t>
      </w:r>
      <w:r w:rsidRPr="00961C47">
        <w:rPr>
          <w:color w:val="000000"/>
          <w:sz w:val="28"/>
          <w:szCs w:val="28"/>
        </w:rPr>
        <w:softHyphen/>
        <w:t>ми обязанностями, а также отстранить от участия в соревновании КФК, который представляет этот судья на тот вид соревнований, где произошла ошибка или ненадлежащая работа этого судьи;</w:t>
      </w:r>
    </w:p>
    <w:p w:rsidR="00AA219D" w:rsidRPr="00961C47" w:rsidRDefault="00AA219D" w:rsidP="00AA219D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менить решение любого судьи, кроме основ</w:t>
      </w:r>
      <w:r w:rsidRPr="00961C47">
        <w:rPr>
          <w:color w:val="000000"/>
          <w:sz w:val="28"/>
          <w:szCs w:val="28"/>
        </w:rPr>
        <w:softHyphen/>
        <w:t>ного стартера, если он убежден в ошибочности его решения;</w:t>
      </w:r>
    </w:p>
    <w:p w:rsidR="00AA219D" w:rsidRPr="00961C47" w:rsidRDefault="00AA219D" w:rsidP="00AA219D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При необходимости назначить новое соревно</w:t>
      </w:r>
      <w:r w:rsidRPr="00961C47">
        <w:rPr>
          <w:color w:val="000000"/>
          <w:sz w:val="28"/>
          <w:szCs w:val="28"/>
        </w:rPr>
        <w:softHyphen/>
        <w:t>вание между участниками в том случае, если нару</w:t>
      </w:r>
      <w:r w:rsidRPr="00961C47">
        <w:rPr>
          <w:color w:val="000000"/>
          <w:sz w:val="28"/>
          <w:szCs w:val="28"/>
        </w:rPr>
        <w:softHyphen/>
        <w:t>шение правил произошло по вине других участни</w:t>
      </w:r>
      <w:r w:rsidRPr="00961C47">
        <w:rPr>
          <w:color w:val="000000"/>
          <w:sz w:val="28"/>
          <w:szCs w:val="28"/>
        </w:rPr>
        <w:softHyphen/>
        <w:t>ков или других помех, повлиявших на результаты спортсменов.</w:t>
      </w:r>
    </w:p>
    <w:p w:rsidR="00AA219D" w:rsidRPr="00951242" w:rsidRDefault="00AA219D" w:rsidP="00AA219D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Главный секретарь Спартакиады КФК:</w:t>
      </w:r>
    </w:p>
    <w:p w:rsidR="00AA219D" w:rsidRPr="00961C47" w:rsidRDefault="00AA219D" w:rsidP="00AA219D">
      <w:pPr>
        <w:pStyle w:val="af"/>
        <w:numPr>
          <w:ilvl w:val="0"/>
          <w:numId w:val="28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Информирует КФК о предстоящих соревнованиях;</w:t>
      </w:r>
    </w:p>
    <w:p w:rsidR="00AA219D" w:rsidRPr="00961C47" w:rsidRDefault="00AA219D" w:rsidP="00AA219D">
      <w:pPr>
        <w:pStyle w:val="af"/>
        <w:numPr>
          <w:ilvl w:val="0"/>
          <w:numId w:val="28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прием заявок на участие в Спартакиаде КФК;</w:t>
      </w:r>
    </w:p>
    <w:p w:rsidR="00AA219D" w:rsidRPr="00961C47" w:rsidRDefault="00AA219D" w:rsidP="00AA219D">
      <w:pPr>
        <w:pStyle w:val="af"/>
        <w:numPr>
          <w:ilvl w:val="0"/>
          <w:numId w:val="28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Подсчитывает промежуточный и итоговый результат Спартакиады КФК, заносит в таблицу Спартакиады КФК;</w:t>
      </w:r>
    </w:p>
    <w:p w:rsidR="00AA219D" w:rsidRPr="00961C47" w:rsidRDefault="00AA219D" w:rsidP="00AA219D">
      <w:pPr>
        <w:pStyle w:val="af"/>
        <w:numPr>
          <w:ilvl w:val="0"/>
          <w:numId w:val="28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Готовит отчет ГСК;</w:t>
      </w:r>
    </w:p>
    <w:p w:rsidR="00AA219D" w:rsidRPr="00961C47" w:rsidRDefault="00AA219D" w:rsidP="00AA219D">
      <w:pPr>
        <w:pStyle w:val="af"/>
        <w:numPr>
          <w:ilvl w:val="0"/>
          <w:numId w:val="28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всю документацию Спартакиады КФК.</w:t>
      </w:r>
    </w:p>
    <w:p w:rsidR="00AA219D" w:rsidRPr="00951242" w:rsidRDefault="00AA219D" w:rsidP="00AA219D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Старший судья соревнования:</w:t>
      </w:r>
    </w:p>
    <w:p w:rsidR="00AA219D" w:rsidRPr="00961C47" w:rsidRDefault="00AA219D" w:rsidP="00AA219D">
      <w:pPr>
        <w:pStyle w:val="af"/>
        <w:numPr>
          <w:ilvl w:val="0"/>
          <w:numId w:val="27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рганизует и контролирует судейство соревнования, за которое он несет ответственность, в соответствии с  Положением о Спартакиаде КФК и планом Спартакиады КФК (далее – соревнование), разрешая при этом все воз</w:t>
      </w:r>
      <w:r w:rsidRPr="00961C47">
        <w:rPr>
          <w:color w:val="000000"/>
          <w:sz w:val="28"/>
          <w:szCs w:val="28"/>
        </w:rPr>
        <w:softHyphen/>
        <w:t>никающие вопросы, работу секретариата и вопро</w:t>
      </w:r>
      <w:r w:rsidRPr="00961C47">
        <w:rPr>
          <w:color w:val="000000"/>
          <w:sz w:val="28"/>
          <w:szCs w:val="28"/>
        </w:rPr>
        <w:softHyphen/>
        <w:t>сы, связанные с судейскими кадрами;</w:t>
      </w:r>
    </w:p>
    <w:p w:rsidR="00AA219D" w:rsidRPr="00961C47" w:rsidRDefault="00AA219D" w:rsidP="00AA219D">
      <w:pPr>
        <w:pStyle w:val="af"/>
        <w:numPr>
          <w:ilvl w:val="0"/>
          <w:numId w:val="27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азрабатывает проект положения о соревновании, и предоставляет его на согласование Главному судье Спартакиады КФК за 1 календарный месяц до срока проведения соревнования, согласно плану Спартакиады КФК;</w:t>
      </w:r>
    </w:p>
    <w:p w:rsidR="00AA219D" w:rsidRPr="00961C47" w:rsidRDefault="00AA219D" w:rsidP="00AA219D">
      <w:pPr>
        <w:pStyle w:val="af"/>
        <w:numPr>
          <w:ilvl w:val="0"/>
          <w:numId w:val="27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существляет в процессе соревнования непосредственные контакты с</w:t>
      </w:r>
      <w:r>
        <w:rPr>
          <w:color w:val="000000"/>
          <w:sz w:val="28"/>
          <w:szCs w:val="28"/>
        </w:rPr>
        <w:t xml:space="preserve"> представителем КФК и руководством</w:t>
      </w:r>
      <w:r w:rsidRPr="00961C47">
        <w:rPr>
          <w:color w:val="000000"/>
          <w:sz w:val="28"/>
          <w:szCs w:val="28"/>
        </w:rPr>
        <w:t xml:space="preserve"> спортивного объекта;</w:t>
      </w:r>
    </w:p>
    <w:p w:rsidR="00AA219D" w:rsidRPr="00961C47" w:rsidRDefault="00AA219D" w:rsidP="00AA219D">
      <w:pPr>
        <w:pStyle w:val="af"/>
        <w:numPr>
          <w:ilvl w:val="0"/>
          <w:numId w:val="27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Проводит совеща</w:t>
      </w:r>
      <w:r w:rsidRPr="00961C47">
        <w:rPr>
          <w:color w:val="000000"/>
          <w:sz w:val="28"/>
          <w:szCs w:val="28"/>
        </w:rPr>
        <w:softHyphen/>
        <w:t>ния  судейской коллегии, представителей команд перед началом, в ходе и по итогам соревнования, контролирует составление отчета  о проведенном соревновании, обеспечивает сдачу итоговых документов Главному судье Спартакиады КФК;</w:t>
      </w:r>
    </w:p>
    <w:p w:rsidR="00AA219D" w:rsidRPr="00961C47" w:rsidRDefault="00AA219D" w:rsidP="00AA219D">
      <w:pPr>
        <w:pStyle w:val="af"/>
        <w:numPr>
          <w:ilvl w:val="0"/>
          <w:numId w:val="27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контроль за подготовкой мест проведения соревнования;</w:t>
      </w:r>
    </w:p>
    <w:p w:rsidR="00AA219D" w:rsidRPr="00961C47" w:rsidRDefault="00AA219D" w:rsidP="00AA219D">
      <w:pPr>
        <w:pStyle w:val="af"/>
        <w:numPr>
          <w:ilvl w:val="0"/>
          <w:numId w:val="27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аспределяет обязанности судей и секретарей;</w:t>
      </w:r>
    </w:p>
    <w:p w:rsidR="00AA219D" w:rsidRPr="00961C47" w:rsidRDefault="00AA219D" w:rsidP="00AA219D">
      <w:pPr>
        <w:pStyle w:val="af"/>
        <w:numPr>
          <w:ilvl w:val="0"/>
          <w:numId w:val="27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Несет ответственность за соревнование.</w:t>
      </w:r>
    </w:p>
    <w:p w:rsidR="00AA219D" w:rsidRPr="00961C47" w:rsidRDefault="00AA219D" w:rsidP="00AA219D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</w:p>
    <w:p w:rsidR="00AA219D" w:rsidRPr="00951242" w:rsidRDefault="00AA219D" w:rsidP="00AA219D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Старший секретарь соревнования:</w:t>
      </w:r>
    </w:p>
    <w:p w:rsidR="00AA219D" w:rsidRPr="00961C47" w:rsidRDefault="00AA219D" w:rsidP="00AA219D">
      <w:pPr>
        <w:pStyle w:val="af"/>
        <w:numPr>
          <w:ilvl w:val="0"/>
          <w:numId w:val="28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прием заявок на участие в соревновании;</w:t>
      </w:r>
    </w:p>
    <w:p w:rsidR="00AA219D" w:rsidRPr="00961C47" w:rsidRDefault="00AA219D" w:rsidP="00AA219D">
      <w:pPr>
        <w:pStyle w:val="af"/>
        <w:numPr>
          <w:ilvl w:val="0"/>
          <w:numId w:val="28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Готовит отчет о проведенном соревновании;  </w:t>
      </w:r>
    </w:p>
    <w:p w:rsidR="00AA219D" w:rsidRDefault="00AA219D" w:rsidP="00AA219D">
      <w:pPr>
        <w:pStyle w:val="af"/>
        <w:numPr>
          <w:ilvl w:val="0"/>
          <w:numId w:val="28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всю документацию соревнования.</w:t>
      </w:r>
    </w:p>
    <w:p w:rsidR="00AA219D" w:rsidRPr="00961C47" w:rsidRDefault="00AA219D" w:rsidP="00AA219D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4. Время и место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Спартакиада КФК проводится </w:t>
      </w:r>
      <w:r>
        <w:rPr>
          <w:color w:val="000000"/>
          <w:sz w:val="28"/>
          <w:szCs w:val="28"/>
        </w:rPr>
        <w:t xml:space="preserve">в течение всего 2021 </w:t>
      </w:r>
      <w:r w:rsidRPr="00961C47">
        <w:rPr>
          <w:color w:val="000000"/>
          <w:sz w:val="28"/>
          <w:szCs w:val="28"/>
        </w:rPr>
        <w:t>года на спортивных площадках, спортивных залах и стадионах города Назарово, согласно графику и положению о соревновании по каждому виду спорта, утвержденному на заседании ГСК</w:t>
      </w:r>
      <w:r>
        <w:rPr>
          <w:color w:val="000000"/>
          <w:sz w:val="28"/>
          <w:szCs w:val="28"/>
        </w:rPr>
        <w:t xml:space="preserve"> данного соревнования</w:t>
      </w:r>
      <w:r w:rsidRPr="00961C47">
        <w:rPr>
          <w:color w:val="000000"/>
          <w:sz w:val="28"/>
          <w:szCs w:val="28"/>
        </w:rPr>
        <w:t>. Торжественное открытие Спартакиады КФК пройдет в Березовой роще на площадке</w:t>
      </w:r>
      <w:r>
        <w:rPr>
          <w:color w:val="000000"/>
          <w:sz w:val="28"/>
          <w:szCs w:val="28"/>
        </w:rPr>
        <w:t xml:space="preserve"> МАУ "СШОР" г. Назарово 13 февраля 2021</w:t>
      </w:r>
      <w:r w:rsidRPr="00961C47">
        <w:rPr>
          <w:color w:val="000000"/>
          <w:sz w:val="28"/>
          <w:szCs w:val="28"/>
        </w:rPr>
        <w:t xml:space="preserve"> года, начало в 1</w:t>
      </w:r>
      <w:r>
        <w:rPr>
          <w:color w:val="000000"/>
          <w:sz w:val="28"/>
          <w:szCs w:val="28"/>
        </w:rPr>
        <w:t>1</w:t>
      </w:r>
      <w:r w:rsidRPr="00961C47">
        <w:rPr>
          <w:color w:val="000000"/>
          <w:sz w:val="28"/>
          <w:szCs w:val="28"/>
        </w:rPr>
        <w:t>.30.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ind w:firstLine="708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5. Участники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К участию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в Спартакиаде КФК допускаются спортсмены, имеющие допуск врача и включенные в заявку. Учас</w:t>
      </w:r>
      <w:r>
        <w:rPr>
          <w:color w:val="000000"/>
          <w:sz w:val="28"/>
          <w:szCs w:val="28"/>
        </w:rPr>
        <w:t>тники должны быть не младше 2004</w:t>
      </w:r>
      <w:r w:rsidRPr="00961C47">
        <w:rPr>
          <w:color w:val="000000"/>
          <w:sz w:val="28"/>
          <w:szCs w:val="28"/>
        </w:rPr>
        <w:t>года рождения. К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отдельным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индивидуальным соревнованиям допускаются все желающие выступать в личном первенстве. К участию в соревнованиях по командным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видам спорта допускаются команды не зависимо от КФК. В комплексном зачете Спартакиады КФК участвуют только КФК предприятий, организаций, учреждений, физкуль</w:t>
      </w:r>
      <w:r>
        <w:rPr>
          <w:color w:val="000000"/>
          <w:sz w:val="28"/>
          <w:szCs w:val="28"/>
        </w:rPr>
        <w:t xml:space="preserve">турно-спортивных клубов </w:t>
      </w:r>
      <w:r w:rsidRPr="00961C47">
        <w:rPr>
          <w:color w:val="000000"/>
          <w:sz w:val="28"/>
          <w:szCs w:val="28"/>
        </w:rPr>
        <w:t>по месту жительства</w:t>
      </w:r>
      <w:r>
        <w:rPr>
          <w:color w:val="000000"/>
          <w:sz w:val="28"/>
          <w:szCs w:val="28"/>
        </w:rPr>
        <w:t>(учебы)</w:t>
      </w:r>
      <w:r w:rsidRPr="00961C47">
        <w:rPr>
          <w:color w:val="000000"/>
          <w:sz w:val="28"/>
          <w:szCs w:val="28"/>
        </w:rPr>
        <w:t>.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КФК формируется на основе:</w:t>
      </w:r>
    </w:p>
    <w:p w:rsidR="00AA219D" w:rsidRPr="00961C47" w:rsidRDefault="00AA219D" w:rsidP="00AA219D">
      <w:pPr>
        <w:pStyle w:val="af8"/>
        <w:numPr>
          <w:ilvl w:val="0"/>
          <w:numId w:val="24"/>
        </w:numPr>
        <w:shd w:val="clear" w:color="auto" w:fill="FFFFFF" w:themeFill="background1"/>
        <w:spacing w:before="60" w:after="300" w:line="312" w:lineRule="atLeast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Только штатные работники предприятия, организации или учреждения и студенты СУЗов.</w:t>
      </w:r>
    </w:p>
    <w:p w:rsidR="00AA219D" w:rsidRDefault="00AA219D" w:rsidP="00AA219D">
      <w:pPr>
        <w:pStyle w:val="af8"/>
        <w:numPr>
          <w:ilvl w:val="0"/>
          <w:numId w:val="24"/>
        </w:numPr>
        <w:shd w:val="clear" w:color="auto" w:fill="FFFFFF" w:themeFill="background1"/>
        <w:spacing w:before="60" w:after="300" w:line="312" w:lineRule="atLeast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Чле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изкультурно-спортивных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 xml:space="preserve"> клубов по месту ж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учебы) (Далее – ФСК)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чет Спартакиады </w:t>
      </w:r>
      <w:r w:rsidRPr="00961C47">
        <w:rPr>
          <w:color w:val="000000"/>
          <w:sz w:val="28"/>
          <w:szCs w:val="28"/>
        </w:rPr>
        <w:t>КФК</w:t>
      </w:r>
      <w:r>
        <w:rPr>
          <w:color w:val="000000"/>
          <w:sz w:val="28"/>
          <w:szCs w:val="28"/>
        </w:rPr>
        <w:t xml:space="preserve">  среди трудовых коллективов </w:t>
      </w:r>
      <w:r w:rsidRPr="00961C47">
        <w:rPr>
          <w:color w:val="000000"/>
          <w:sz w:val="28"/>
          <w:szCs w:val="28"/>
        </w:rPr>
        <w:t>проводится отдельно</w:t>
      </w:r>
      <w:r>
        <w:rPr>
          <w:color w:val="000000"/>
          <w:sz w:val="28"/>
          <w:szCs w:val="28"/>
        </w:rPr>
        <w:t xml:space="preserve"> среди мужских и женских команд. 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1C47">
        <w:rPr>
          <w:color w:val="000000"/>
          <w:sz w:val="28"/>
          <w:szCs w:val="28"/>
        </w:rPr>
        <w:t>Участник имеет право выступать только за один КФК</w:t>
      </w:r>
      <w:r>
        <w:rPr>
          <w:color w:val="000000"/>
          <w:sz w:val="28"/>
          <w:szCs w:val="28"/>
        </w:rPr>
        <w:t xml:space="preserve"> или ФСК</w:t>
      </w:r>
      <w:r w:rsidRPr="00961C47">
        <w:rPr>
          <w:color w:val="000000"/>
          <w:sz w:val="28"/>
          <w:szCs w:val="28"/>
        </w:rPr>
        <w:t xml:space="preserve"> в течение всего года, за нарушение </w:t>
      </w:r>
      <w:r>
        <w:rPr>
          <w:color w:val="000000"/>
          <w:sz w:val="28"/>
          <w:szCs w:val="28"/>
        </w:rPr>
        <w:t xml:space="preserve">результат </w:t>
      </w:r>
      <w:r w:rsidRPr="00961C47">
        <w:rPr>
          <w:color w:val="000000"/>
          <w:sz w:val="28"/>
          <w:szCs w:val="28"/>
        </w:rPr>
        <w:t>спортсмен</w:t>
      </w:r>
      <w:r>
        <w:rPr>
          <w:color w:val="000000"/>
          <w:sz w:val="28"/>
          <w:szCs w:val="28"/>
        </w:rPr>
        <w:t>а</w:t>
      </w:r>
      <w:r w:rsidRPr="00961C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принимается в командный зачет. 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961C47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</w:t>
      </w:r>
      <w:r w:rsidRPr="00961C47">
        <w:rPr>
          <w:bCs/>
          <w:color w:val="000000"/>
          <w:sz w:val="28"/>
          <w:szCs w:val="28"/>
        </w:rPr>
        <w:t xml:space="preserve">истема зачета и подведение итогов </w:t>
      </w:r>
      <w:r w:rsidRPr="00961C47">
        <w:rPr>
          <w:color w:val="000000"/>
          <w:sz w:val="28"/>
          <w:szCs w:val="28"/>
        </w:rPr>
        <w:t>Спартакиады КФК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</w:t>
      </w:r>
      <w:r w:rsidRPr="00961C47">
        <w:rPr>
          <w:color w:val="000000"/>
          <w:sz w:val="28"/>
          <w:szCs w:val="28"/>
        </w:rPr>
        <w:t>зачет Спартакиады КФК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проводится</w:t>
      </w:r>
      <w:r>
        <w:rPr>
          <w:color w:val="000000"/>
          <w:sz w:val="28"/>
          <w:szCs w:val="28"/>
        </w:rPr>
        <w:t xml:space="preserve"> среди: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ужских команд коллективов (зачет по 7 лучшим результатам);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енских команд коллективов (зачет по 6 лучшим результатам);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06481">
        <w:rPr>
          <w:b/>
          <w:color w:val="000000"/>
          <w:sz w:val="28"/>
          <w:szCs w:val="28"/>
        </w:rPr>
        <w:t>Очки начисляются, в соответствии занятым местам</w:t>
      </w:r>
      <w:r w:rsidRPr="00961C47">
        <w:rPr>
          <w:color w:val="000000"/>
          <w:sz w:val="28"/>
          <w:szCs w:val="28"/>
        </w:rPr>
        <w:t xml:space="preserve"> в виде соревнования (место-очко</w:t>
      </w:r>
      <w:r>
        <w:rPr>
          <w:color w:val="000000"/>
          <w:sz w:val="28"/>
          <w:szCs w:val="28"/>
        </w:rPr>
        <w:t>).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1C47">
        <w:rPr>
          <w:color w:val="000000"/>
          <w:sz w:val="28"/>
          <w:szCs w:val="28"/>
        </w:rPr>
        <w:t>В отдельных видах спорта победители определяются, согласно регламенту и действующим правилам.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соревнований "зимнее и летнее многоборье ГТО" </w:t>
      </w:r>
      <w:r w:rsidRPr="00961C47">
        <w:rPr>
          <w:color w:val="000000"/>
          <w:sz w:val="28"/>
          <w:szCs w:val="28"/>
        </w:rPr>
        <w:t>идут в комплексный зачет мужчин и женщин.</w:t>
      </w:r>
    </w:p>
    <w:p w:rsidR="00AA219D" w:rsidRPr="00115288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равенстве очков итогового </w:t>
      </w:r>
      <w:r w:rsidRPr="00961C47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а</w:t>
      </w:r>
      <w:r w:rsidRPr="00961C47">
        <w:rPr>
          <w:color w:val="000000"/>
          <w:sz w:val="28"/>
          <w:szCs w:val="28"/>
        </w:rPr>
        <w:t xml:space="preserve"> Спартакиады КФК</w:t>
      </w:r>
      <w:r>
        <w:rPr>
          <w:color w:val="000000"/>
          <w:sz w:val="28"/>
          <w:szCs w:val="28"/>
        </w:rPr>
        <w:t>, зачет проходит по большему количеству участников во Всероссийской спортивно-массовой акции "Лыжня России", далее по лучшему зачету 8,9</w:t>
      </w:r>
      <w:r w:rsidRPr="00115288">
        <w:rPr>
          <w:color w:val="000000"/>
          <w:sz w:val="28"/>
          <w:szCs w:val="28"/>
        </w:rPr>
        <w:t xml:space="preserve"> видах программы Спартакиады КФК и т.д.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961C47">
        <w:rPr>
          <w:bCs/>
          <w:color w:val="000000"/>
          <w:sz w:val="28"/>
          <w:szCs w:val="28"/>
        </w:rPr>
        <w:t>. Награждение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Награждение победителей и призеров соревнований производится, согласно разработанным отдельно положениям о проведении тех или иных видов спорта. Награждение лучших коллективов, руководителей, общественников, спортсменов и тренеров проводится</w:t>
      </w:r>
      <w:r>
        <w:rPr>
          <w:color w:val="000000"/>
          <w:sz w:val="28"/>
          <w:szCs w:val="28"/>
        </w:rPr>
        <w:t xml:space="preserve"> во второй половине декабря 2021</w:t>
      </w:r>
      <w:r w:rsidRPr="00961C47">
        <w:rPr>
          <w:color w:val="000000"/>
          <w:sz w:val="28"/>
          <w:szCs w:val="28"/>
        </w:rPr>
        <w:t xml:space="preserve"> года в торжественной обстановке на общегородском мероприятии, при привлечении СМИ, спонсоров, лучших творческих коллективов города.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61C47">
        <w:rPr>
          <w:color w:val="000000"/>
          <w:sz w:val="28"/>
          <w:szCs w:val="28"/>
        </w:rPr>
        <w:t>. Финансирование</w:t>
      </w:r>
    </w:p>
    <w:p w:rsidR="00AA219D" w:rsidRPr="00F7582B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ab/>
        <w:t xml:space="preserve">Финансирование Спартакиады КФК </w:t>
      </w:r>
      <w:r w:rsidRPr="00961C47">
        <w:rPr>
          <w:sz w:val="28"/>
          <w:szCs w:val="28"/>
        </w:rPr>
        <w:t>осуществляется за счет средств администрации города Назарово.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961C47">
        <w:rPr>
          <w:bCs/>
          <w:color w:val="000000"/>
          <w:sz w:val="28"/>
          <w:szCs w:val="28"/>
        </w:rPr>
        <w:t>. Календарный план Спартакиады КФК</w:t>
      </w:r>
    </w:p>
    <w:p w:rsidR="00AA219D" w:rsidRPr="00961C47" w:rsidRDefault="00AA219D" w:rsidP="00AA219D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Соревнования</w:t>
      </w:r>
      <w:r>
        <w:rPr>
          <w:bCs/>
          <w:color w:val="000000"/>
          <w:sz w:val="28"/>
          <w:szCs w:val="28"/>
        </w:rPr>
        <w:t xml:space="preserve"> могут проводи</w:t>
      </w:r>
      <w:r w:rsidRPr="00961C47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ь</w:t>
      </w:r>
      <w:r w:rsidRPr="00961C47">
        <w:rPr>
          <w:bCs/>
          <w:color w:val="000000"/>
          <w:sz w:val="28"/>
          <w:szCs w:val="28"/>
        </w:rPr>
        <w:t>ся по отдельным положениям.</w:t>
      </w:r>
    </w:p>
    <w:tbl>
      <w:tblPr>
        <w:tblStyle w:val="aff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701"/>
        <w:gridCol w:w="3827"/>
      </w:tblGrid>
      <w:tr w:rsidR="00AA219D" w:rsidRPr="00672D56" w:rsidTr="00516B4C">
        <w:tc>
          <w:tcPr>
            <w:tcW w:w="851" w:type="dxa"/>
          </w:tcPr>
          <w:p w:rsidR="00AA219D" w:rsidRPr="00672D5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2693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Вид спорта</w:t>
            </w:r>
          </w:p>
        </w:tc>
        <w:tc>
          <w:tcPr>
            <w:tcW w:w="1276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Дата, время проведения</w:t>
            </w:r>
          </w:p>
        </w:tc>
        <w:tc>
          <w:tcPr>
            <w:tcW w:w="1701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  <w:tc>
          <w:tcPr>
            <w:tcW w:w="3827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Судейская бригада/описание</w:t>
            </w:r>
          </w:p>
        </w:tc>
      </w:tr>
      <w:tr w:rsidR="00AA219D" w:rsidRPr="00672D56" w:rsidTr="00516B4C">
        <w:tc>
          <w:tcPr>
            <w:tcW w:w="851" w:type="dxa"/>
          </w:tcPr>
          <w:p w:rsidR="00AA219D" w:rsidRPr="00672D5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ЛЫЖНЯ РОССИИ</w:t>
            </w:r>
          </w:p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219D" w:rsidRPr="00C87109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AA219D" w:rsidRPr="00C87109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февраля</w:t>
            </w:r>
          </w:p>
          <w:p w:rsidR="00AA219D" w:rsidRPr="00C87109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C8710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7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Березовая роща</w:t>
            </w:r>
          </w:p>
        </w:tc>
        <w:tc>
          <w:tcPr>
            <w:tcW w:w="3827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Старший судья - Куделькин А.Н.</w:t>
            </w:r>
          </w:p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C87109">
              <w:rPr>
                <w:rFonts w:ascii="Times New Roman" w:eastAsia="Times New Roman" w:hAnsi="Times New Roman" w:cs="Times New Roman"/>
                <w:bCs/>
              </w:rPr>
              <w:t>Участие членов КФК/ФСК не менее 10 человек вне зависимости от пола и результата в массовом лыжном пробеге</w:t>
            </w:r>
          </w:p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Мужчины: 3 км</w:t>
            </w:r>
          </w:p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Женщины: 2 км</w:t>
            </w:r>
          </w:p>
        </w:tc>
      </w:tr>
      <w:tr w:rsidR="00AA219D" w:rsidRPr="00672D56" w:rsidTr="00516B4C">
        <w:tc>
          <w:tcPr>
            <w:tcW w:w="851" w:type="dxa"/>
          </w:tcPr>
          <w:p w:rsidR="00AA219D" w:rsidRPr="00672D5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Лыжные гонки</w:t>
            </w:r>
          </w:p>
        </w:tc>
        <w:tc>
          <w:tcPr>
            <w:tcW w:w="1276" w:type="dxa"/>
          </w:tcPr>
          <w:p w:rsidR="00AA219D" w:rsidRPr="00C87109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 </w:t>
            </w:r>
            <w:r w:rsidRPr="00C87109"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1701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Березовая роща</w:t>
            </w:r>
          </w:p>
        </w:tc>
        <w:tc>
          <w:tcPr>
            <w:tcW w:w="3827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Старший судья - Куделькин А.Н.</w:t>
            </w:r>
          </w:p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Состав команды не ограничен</w:t>
            </w:r>
          </w:p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жчины: 3</w:t>
            </w:r>
            <w:r w:rsidRPr="00C87109">
              <w:rPr>
                <w:rFonts w:ascii="Times New Roman" w:eastAsia="Times New Roman" w:hAnsi="Times New Roman" w:cs="Times New Roman"/>
                <w:bCs/>
              </w:rPr>
              <w:t xml:space="preserve"> км зачет по </w:t>
            </w:r>
            <w:r w:rsidRPr="00C87109">
              <w:rPr>
                <w:rFonts w:ascii="Times New Roman" w:eastAsia="Times New Roman" w:hAnsi="Times New Roman" w:cs="Times New Roman"/>
              </w:rPr>
              <w:t>5 лучшим результатам</w:t>
            </w:r>
          </w:p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  <w:bCs/>
              </w:rPr>
              <w:t xml:space="preserve">Женщины: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C87109">
              <w:rPr>
                <w:rFonts w:ascii="Times New Roman" w:eastAsia="Times New Roman" w:hAnsi="Times New Roman" w:cs="Times New Roman"/>
                <w:bCs/>
              </w:rPr>
              <w:t xml:space="preserve"> км зачет по </w:t>
            </w:r>
            <w:r w:rsidRPr="00C87109">
              <w:rPr>
                <w:rFonts w:ascii="Times New Roman" w:eastAsia="Times New Roman" w:hAnsi="Times New Roman" w:cs="Times New Roman"/>
              </w:rPr>
              <w:t>4 лучшим результатам</w:t>
            </w:r>
          </w:p>
        </w:tc>
      </w:tr>
      <w:tr w:rsidR="00AA219D" w:rsidRPr="00672D56" w:rsidTr="00516B4C">
        <w:tc>
          <w:tcPr>
            <w:tcW w:w="851" w:type="dxa"/>
          </w:tcPr>
          <w:p w:rsidR="00AA219D" w:rsidRPr="00F1221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Конькобежный спорт</w:t>
            </w:r>
          </w:p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500 м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20 феврал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К «Шахтер»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- Малюченко В.Ф.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У.В. Лекандина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остав команды у мужчин –неограничен. Зачет по 4 результатам. </w:t>
            </w:r>
          </w:p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став команды у женщин – неограничен. Зачет по 3 результатам.</w:t>
            </w:r>
          </w:p>
        </w:tc>
      </w:tr>
      <w:tr w:rsidR="00AA219D" w:rsidRPr="00672D56" w:rsidTr="00516B4C">
        <w:trPr>
          <w:trHeight w:val="1266"/>
        </w:trPr>
        <w:tc>
          <w:tcPr>
            <w:tcW w:w="851" w:type="dxa"/>
          </w:tcPr>
          <w:p w:rsidR="00AA219D" w:rsidRPr="00672D5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A219D" w:rsidRPr="00C87109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Волейбол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 20 марта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ind w:hanging="70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– Сидченко О.В.</w:t>
            </w:r>
            <w:r w:rsidRPr="00F1221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A219D" w:rsidRPr="00F12216" w:rsidRDefault="00AA219D" w:rsidP="00516B4C">
            <w:pPr>
              <w:shd w:val="clear" w:color="auto" w:fill="FFFFFF" w:themeFill="background1"/>
              <w:ind w:hanging="70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екретарь – </w:t>
            </w:r>
            <w:r w:rsidRPr="00F12216">
              <w:rPr>
                <w:rFonts w:ascii="Times New Roman" w:eastAsia="Times New Roman" w:hAnsi="Times New Roman" w:cs="Times New Roman"/>
              </w:rPr>
              <w:t>Фёдорова Н.С.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Мужчины и  </w:t>
            </w:r>
            <w:r w:rsidRPr="00F12216">
              <w:rPr>
                <w:rFonts w:ascii="Times New Roman" w:eastAsia="Times New Roman" w:hAnsi="Times New Roman" w:cs="Times New Roman"/>
              </w:rPr>
              <w:t>Женщины: состав команды – 10 человек</w:t>
            </w:r>
          </w:p>
        </w:tc>
      </w:tr>
      <w:tr w:rsidR="00AA219D" w:rsidRPr="00672D56" w:rsidTr="00516B4C">
        <w:trPr>
          <w:trHeight w:val="701"/>
        </w:trPr>
        <w:tc>
          <w:tcPr>
            <w:tcW w:w="851" w:type="dxa"/>
          </w:tcPr>
          <w:p w:rsidR="00AA219D" w:rsidRPr="00672D5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Русские шашки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1,2 апрел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удья – Полушин В.В. 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Зиновьев Е.С.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219D" w:rsidRPr="00672D56" w:rsidTr="00516B4C">
        <w:trPr>
          <w:trHeight w:val="1748"/>
        </w:trPr>
        <w:tc>
          <w:tcPr>
            <w:tcW w:w="851" w:type="dxa"/>
          </w:tcPr>
          <w:p w:rsidR="00AA219D" w:rsidRPr="00672D5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A219D" w:rsidRPr="00C87109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Дартс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8,9 апрел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удья – </w:t>
            </w:r>
            <w:r w:rsidRPr="00F12216">
              <w:rPr>
                <w:rFonts w:ascii="Times New Roman" w:eastAsia="Times New Roman" w:hAnsi="Times New Roman" w:cs="Times New Roman"/>
              </w:rPr>
              <w:t>А.В. Мосенцев</w:t>
            </w:r>
          </w:p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Н.В. Кошелькова</w:t>
            </w:r>
          </w:p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</w:p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остав команды у мужчин – 6 человек. Зачет по 5 результатам. 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став команды у женщин – 5 человека. Зачет по 4 результатам.</w:t>
            </w:r>
          </w:p>
        </w:tc>
      </w:tr>
      <w:tr w:rsidR="00AA219D" w:rsidRPr="00F12216" w:rsidTr="00516B4C">
        <w:trPr>
          <w:trHeight w:val="587"/>
        </w:trPr>
        <w:tc>
          <w:tcPr>
            <w:tcW w:w="851" w:type="dxa"/>
          </w:tcPr>
          <w:p w:rsidR="00AA219D" w:rsidRPr="00F1221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Шахматы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18,19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ма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удья – Полушин В.В. 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Зиновьев Е.С.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219D" w:rsidRPr="00F12216" w:rsidTr="00516B4C">
        <w:tc>
          <w:tcPr>
            <w:tcW w:w="851" w:type="dxa"/>
          </w:tcPr>
          <w:p w:rsidR="00AA219D" w:rsidRPr="00F1221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5,6  июн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К «Шахтер»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– А.Г. Фомин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У.В. Лекандина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Программа: 100 м, 400 м, 800 м, 1500 м, 3000 м, прыжки в длину с разбега, толкание ядра, эстафета 4х100</w:t>
            </w:r>
          </w:p>
        </w:tc>
      </w:tr>
      <w:tr w:rsidR="00AA219D" w:rsidRPr="00F12216" w:rsidTr="00516B4C">
        <w:tc>
          <w:tcPr>
            <w:tcW w:w="851" w:type="dxa"/>
          </w:tcPr>
          <w:p w:rsidR="00AA219D" w:rsidRPr="00F1221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Осенний кросс</w:t>
            </w:r>
          </w:p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22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Березовая роща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– В.Ф. Малюченко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Н.В. Кошелькова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став команды не ограничен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Мужчины: 1 км зачет по </w:t>
            </w:r>
            <w:r w:rsidRPr="00F12216">
              <w:rPr>
                <w:rFonts w:ascii="Times New Roman" w:eastAsia="Times New Roman" w:hAnsi="Times New Roman" w:cs="Times New Roman"/>
              </w:rPr>
              <w:t>6 лучшим результатам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Женщины: 500 м зачет по </w:t>
            </w:r>
            <w:r w:rsidRPr="00F12216">
              <w:rPr>
                <w:rFonts w:ascii="Times New Roman" w:eastAsia="Times New Roman" w:hAnsi="Times New Roman" w:cs="Times New Roman"/>
              </w:rPr>
              <w:t>5 лучшим результатам</w:t>
            </w:r>
          </w:p>
        </w:tc>
      </w:tr>
      <w:tr w:rsidR="00AA219D" w:rsidRPr="00F12216" w:rsidTr="00516B4C">
        <w:tc>
          <w:tcPr>
            <w:tcW w:w="851" w:type="dxa"/>
          </w:tcPr>
          <w:p w:rsidR="00AA219D" w:rsidRPr="00F1221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Пулевая стрельба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14-15 октябр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МО "ДОСААФ России"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- Логинов С.П.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  <w:p w:rsidR="00AA219D" w:rsidRPr="00F12216" w:rsidRDefault="00AA219D" w:rsidP="00516B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F12216">
              <w:rPr>
                <w:rFonts w:ascii="Times New Roman" w:hAnsi="Times New Roman" w:cs="Times New Roman"/>
                <w:spacing w:val="-3"/>
              </w:rPr>
              <w:t>Состав команды у мужчин - 6 человек, зачет по 5  лучшим результатам. Состав команды у женщин - 5 человек, зачет по 4 лучшим  результатам.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219D" w:rsidRPr="00F12216" w:rsidTr="00516B4C">
        <w:tc>
          <w:tcPr>
            <w:tcW w:w="851" w:type="dxa"/>
          </w:tcPr>
          <w:p w:rsidR="00AA219D" w:rsidRPr="00F1221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Зимнее многоборье ГТО (6-11 ступень)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ОК «Шахтер», </w:t>
            </w:r>
          </w:p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ЦТГТО, Березовая роща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тарший судья – С.В. Шмило</w:t>
            </w:r>
          </w:p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тарший секретарь – М.А. Сучкова</w:t>
            </w:r>
          </w:p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</w:p>
          <w:p w:rsidR="00AA219D" w:rsidRPr="00F12216" w:rsidRDefault="00AA219D" w:rsidP="00516B4C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остав команды у мужчин –неограничен. Зачет по 1 результату в каждой ступени. 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став команды у женщин – неограничен. Зачет по 1 результату в каждой ступени.</w:t>
            </w:r>
          </w:p>
        </w:tc>
      </w:tr>
      <w:tr w:rsidR="00AA219D" w:rsidRPr="00F12216" w:rsidTr="00516B4C">
        <w:tc>
          <w:tcPr>
            <w:tcW w:w="851" w:type="dxa"/>
          </w:tcPr>
          <w:p w:rsidR="00AA219D" w:rsidRPr="00F1221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Настольный теннис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6,7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– Кузнецова О.А.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219D" w:rsidRPr="00F12216" w:rsidTr="00516B4C">
        <w:tc>
          <w:tcPr>
            <w:tcW w:w="851" w:type="dxa"/>
          </w:tcPr>
          <w:p w:rsidR="00AA219D" w:rsidRPr="00F12216" w:rsidRDefault="00AA219D" w:rsidP="00AA219D">
            <w:pPr>
              <w:pStyle w:val="af8"/>
              <w:numPr>
                <w:ilvl w:val="0"/>
                <w:numId w:val="29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</w:tc>
        <w:tc>
          <w:tcPr>
            <w:tcW w:w="1276" w:type="dxa"/>
          </w:tcPr>
          <w:p w:rsidR="00AA219D" w:rsidRPr="00F12216" w:rsidRDefault="00AA219D" w:rsidP="00516B4C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 25 ноября</w:t>
            </w:r>
          </w:p>
        </w:tc>
        <w:tc>
          <w:tcPr>
            <w:tcW w:w="1701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- Обуховский Ю.А.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Д.В. Панитко</w:t>
            </w:r>
          </w:p>
          <w:p w:rsidR="00AA219D" w:rsidRPr="00F12216" w:rsidRDefault="00AA219D" w:rsidP="00516B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AA219D" w:rsidRPr="00F12216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</w:rPr>
      </w:pPr>
    </w:p>
    <w:p w:rsidR="00AA219D" w:rsidRPr="00F12216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</w:rPr>
      </w:pPr>
    </w:p>
    <w:p w:rsidR="00AA219D" w:rsidRPr="00F12216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</w:rPr>
      </w:pPr>
    </w:p>
    <w:p w:rsidR="00AA219D" w:rsidRPr="00F12216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</w:rPr>
      </w:pPr>
    </w:p>
    <w:p w:rsidR="00AA219D" w:rsidRPr="00F12216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</w:rPr>
      </w:pPr>
    </w:p>
    <w:p w:rsidR="00AA219D" w:rsidRPr="00F12216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</w:rPr>
      </w:pP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  <w:r w:rsidRPr="00616D01">
        <w:rPr>
          <w:bCs/>
          <w:color w:val="000000"/>
        </w:rPr>
        <w:t>Приложение 1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bCs/>
          <w:color w:val="000000"/>
        </w:rPr>
        <w:t>ИМЕННАЯ ЗАЯВКА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на участие в соревнованиях по____________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в зачет круглогодичной Спартакиады КФК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от  КФК____________________</w:t>
      </w:r>
    </w:p>
    <w:tbl>
      <w:tblPr>
        <w:tblW w:w="9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5516"/>
        <w:gridCol w:w="1417"/>
        <w:gridCol w:w="2126"/>
      </w:tblGrid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  <w:jc w:val="center"/>
            </w:pPr>
            <w:r w:rsidRPr="00616D01">
              <w:t>№ п/п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  <w:jc w:val="center"/>
            </w:pPr>
            <w:r w:rsidRPr="00616D01">
              <w:t>Ф.И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  <w:jc w:val="center"/>
            </w:pPr>
            <w:r w:rsidRPr="00616D01">
              <w:t>Год</w:t>
            </w:r>
          </w:p>
          <w:p w:rsidR="00AA219D" w:rsidRPr="00616D01" w:rsidRDefault="00AA219D" w:rsidP="00516B4C">
            <w:pPr>
              <w:shd w:val="clear" w:color="auto" w:fill="FFFFFF" w:themeFill="background1"/>
              <w:jc w:val="center"/>
            </w:pPr>
            <w:r w:rsidRPr="00616D01">
              <w:t>ро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  <w:jc w:val="center"/>
            </w:pPr>
            <w:r w:rsidRPr="00616D01">
              <w:t>Виза врача, печать/ или подпись участника с пометкой "За жизнь и здоровье отвечаю лично"</w:t>
            </w:r>
          </w:p>
        </w:tc>
      </w:tr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  <w:tr w:rsidR="00AA219D" w:rsidRPr="00616D01" w:rsidTr="00516B4C">
        <w:trPr>
          <w:trHeight w:val="692"/>
        </w:trPr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  <w:tr w:rsidR="00AA219D" w:rsidRPr="00616D01" w:rsidTr="00516B4C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219D" w:rsidRPr="00616D01" w:rsidRDefault="00AA219D" w:rsidP="00516B4C">
            <w:pPr>
              <w:shd w:val="clear" w:color="auto" w:fill="FFFFFF" w:themeFill="background1"/>
            </w:pPr>
          </w:p>
        </w:tc>
      </w:tr>
    </w:tbl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Всего допущено к соревнованиям____________________________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Руководитель _________________                              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>
        <w:rPr>
          <w:color w:val="000000"/>
        </w:rPr>
        <w:t>«_____» ___________ 2021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AA219D" w:rsidRPr="003C0EA4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  <w:r w:rsidRPr="00616D01">
        <w:rPr>
          <w:bCs/>
          <w:color w:val="000000"/>
        </w:rPr>
        <w:t>Приложение 2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ОТЧЕТ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О ПРОВЕДЕНИИ СОРЕВНОВАНИЙ ПО _________________________________________,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533B1D">
        <w:rPr>
          <w:color w:val="000000"/>
        </w:rPr>
        <w:t xml:space="preserve">В зачеткруглогодичной Спартакиады </w:t>
      </w:r>
      <w:r>
        <w:rPr>
          <w:color w:val="000000"/>
        </w:rPr>
        <w:t>КФК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533B1D">
        <w:rPr>
          <w:color w:val="000000"/>
        </w:rPr>
        <w:t>Период</w:t>
      </w:r>
      <w:r>
        <w:rPr>
          <w:color w:val="000000"/>
        </w:rPr>
        <w:t xml:space="preserve"> с «__»_______________2021</w:t>
      </w:r>
      <w:r w:rsidRPr="00616D01">
        <w:rPr>
          <w:color w:val="000000"/>
        </w:rPr>
        <w:t xml:space="preserve"> г. по </w:t>
      </w:r>
      <w:r>
        <w:rPr>
          <w:color w:val="000000"/>
        </w:rPr>
        <w:t>«__»_______________2021</w:t>
      </w:r>
      <w:r w:rsidRPr="00616D01">
        <w:rPr>
          <w:color w:val="000000"/>
        </w:rPr>
        <w:t xml:space="preserve"> г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Состав участников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Общее количество участников соревнования _________ из них мужчин ____ чел., женщин ____ чел. 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КФ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Другие командыучастники: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Результаты личного первенства(</w:t>
      </w:r>
      <w:r w:rsidRPr="00616D01">
        <w:rPr>
          <w:color w:val="000000"/>
          <w:lang w:val="en-US"/>
        </w:rPr>
        <w:t>I</w:t>
      </w:r>
      <w:r w:rsidRPr="00616D01">
        <w:rPr>
          <w:color w:val="000000"/>
        </w:rPr>
        <w:t>-</w:t>
      </w:r>
      <w:r w:rsidRPr="00616D01">
        <w:rPr>
          <w:color w:val="000000"/>
          <w:lang w:val="en-US"/>
        </w:rPr>
        <w:t>III</w:t>
      </w:r>
      <w:r w:rsidRPr="00616D01">
        <w:rPr>
          <w:color w:val="000000"/>
        </w:rPr>
        <w:t>):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Результаты командного зачета среди КФК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6"/>
        <w:gridCol w:w="4144"/>
        <w:gridCol w:w="4385"/>
      </w:tblGrid>
      <w:tr w:rsidR="00AA219D" w:rsidRPr="00616D01" w:rsidTr="00516B4C"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</w:rPr>
              <w:t>места</w:t>
            </w: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</w:rPr>
              <w:t>мужчины</w:t>
            </w: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</w:rPr>
              <w:t>женщины</w:t>
            </w:r>
          </w:p>
        </w:tc>
      </w:tr>
      <w:tr w:rsidR="00AA219D" w:rsidRPr="00616D01" w:rsidTr="00516B4C"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rPr>
          <w:trHeight w:val="70"/>
        </w:trPr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rPr>
          <w:trHeight w:val="70"/>
        </w:trPr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rPr>
          <w:trHeight w:val="70"/>
        </w:trPr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rPr>
          <w:trHeight w:val="70"/>
        </w:trPr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rPr>
          <w:trHeight w:val="70"/>
        </w:trPr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rPr>
          <w:trHeight w:val="70"/>
        </w:trPr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rPr>
          <w:trHeight w:val="70"/>
        </w:trPr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19D" w:rsidRPr="00616D01" w:rsidTr="00516B4C">
        <w:trPr>
          <w:trHeight w:val="70"/>
        </w:trPr>
        <w:tc>
          <w:tcPr>
            <w:tcW w:w="817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:rsidR="00AA219D" w:rsidRPr="00616D01" w:rsidRDefault="00AA219D" w:rsidP="00516B4C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Общее заключение и замечания старшего судьи: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Судейская коллегия:__________________________________________________________</w:t>
      </w:r>
    </w:p>
    <w:p w:rsidR="00AA219D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Старший судья:_______________________________________</w:t>
      </w:r>
    </w:p>
    <w:p w:rsidR="00AA219D" w:rsidRPr="00616D01" w:rsidRDefault="00AA219D" w:rsidP="00AA219D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 Старший секретарь: ___________________________________</w:t>
      </w:r>
    </w:p>
    <w:p w:rsidR="00F13DAA" w:rsidRDefault="00F13DAA" w:rsidP="00F13DAA">
      <w:pPr>
        <w:ind w:firstLine="709"/>
        <w:rPr>
          <w:sz w:val="28"/>
          <w:szCs w:val="28"/>
        </w:rPr>
      </w:pPr>
      <w:bookmarkStart w:id="0" w:name="_GoBack"/>
      <w:bookmarkEnd w:id="0"/>
    </w:p>
    <w:sectPr w:rsidR="00F13DAA" w:rsidSect="00DC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94" w:rsidRDefault="00C45894" w:rsidP="00B86CEA">
      <w:r>
        <w:separator/>
      </w:r>
    </w:p>
  </w:endnote>
  <w:endnote w:type="continuationSeparator" w:id="0">
    <w:p w:rsidR="00C45894" w:rsidRDefault="00C45894" w:rsidP="00B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94" w:rsidRDefault="00C45894" w:rsidP="00B86CEA">
      <w:r>
        <w:separator/>
      </w:r>
    </w:p>
  </w:footnote>
  <w:footnote w:type="continuationSeparator" w:id="0">
    <w:p w:rsidR="00C45894" w:rsidRDefault="00C45894" w:rsidP="00B8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51" w:rsidRDefault="00C23576">
    <w:pPr>
      <w:pStyle w:val="ac"/>
      <w:jc w:val="center"/>
    </w:pPr>
    <w:r>
      <w:fldChar w:fldCharType="begin"/>
    </w:r>
    <w:r w:rsidR="00B15651">
      <w:instrText xml:space="preserve"> PAGE   \* MERGEFORMAT </w:instrText>
    </w:r>
    <w:r>
      <w:fldChar w:fldCharType="separate"/>
    </w:r>
    <w:r w:rsidR="00AA219D">
      <w:rPr>
        <w:noProof/>
      </w:rPr>
      <w:t>6</w:t>
    </w:r>
    <w:r>
      <w:fldChar w:fldCharType="end"/>
    </w:r>
  </w:p>
  <w:p w:rsidR="00B15651" w:rsidRDefault="00B156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E7C7D"/>
    <w:multiLevelType w:val="hybridMultilevel"/>
    <w:tmpl w:val="4E42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2F586C"/>
    <w:multiLevelType w:val="hybridMultilevel"/>
    <w:tmpl w:val="35D6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7191E"/>
    <w:multiLevelType w:val="hybridMultilevel"/>
    <w:tmpl w:val="9F40E8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3548D7"/>
    <w:multiLevelType w:val="hybridMultilevel"/>
    <w:tmpl w:val="68B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84AB5"/>
    <w:multiLevelType w:val="hybridMultilevel"/>
    <w:tmpl w:val="F1A8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 w15:restartNumberingAfterBreak="0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 w15:restartNumberingAfterBreak="0">
    <w:nsid w:val="79C53CDB"/>
    <w:multiLevelType w:val="hybridMultilevel"/>
    <w:tmpl w:val="537E9A24"/>
    <w:lvl w:ilvl="0" w:tplc="E71EEE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5855"/>
    <w:multiLevelType w:val="hybridMultilevel"/>
    <w:tmpl w:val="C6CE778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3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9"/>
  </w:num>
  <w:num w:numId="12">
    <w:abstractNumId w:val="22"/>
  </w:num>
  <w:num w:numId="13">
    <w:abstractNumId w:val="10"/>
  </w:num>
  <w:num w:numId="14">
    <w:abstractNumId w:val="27"/>
  </w:num>
  <w:num w:numId="15">
    <w:abstractNumId w:val="23"/>
  </w:num>
  <w:num w:numId="16">
    <w:abstractNumId w:val="2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2"/>
  </w:num>
  <w:num w:numId="21">
    <w:abstractNumId w:val="8"/>
  </w:num>
  <w:num w:numId="22">
    <w:abstractNumId w:val="18"/>
  </w:num>
  <w:num w:numId="23">
    <w:abstractNumId w:val="25"/>
  </w:num>
  <w:num w:numId="24">
    <w:abstractNumId w:val="1"/>
  </w:num>
  <w:num w:numId="25">
    <w:abstractNumId w:val="20"/>
  </w:num>
  <w:num w:numId="26">
    <w:abstractNumId w:val="2"/>
  </w:num>
  <w:num w:numId="27">
    <w:abstractNumId w:val="28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D9"/>
    <w:rsid w:val="0000375B"/>
    <w:rsid w:val="0000533D"/>
    <w:rsid w:val="00010061"/>
    <w:rsid w:val="00016931"/>
    <w:rsid w:val="00017E98"/>
    <w:rsid w:val="000205F8"/>
    <w:rsid w:val="000237C9"/>
    <w:rsid w:val="000238BE"/>
    <w:rsid w:val="000241BD"/>
    <w:rsid w:val="000266AD"/>
    <w:rsid w:val="00034DCE"/>
    <w:rsid w:val="0003509D"/>
    <w:rsid w:val="000411E8"/>
    <w:rsid w:val="0004226E"/>
    <w:rsid w:val="00045859"/>
    <w:rsid w:val="00046E58"/>
    <w:rsid w:val="00047472"/>
    <w:rsid w:val="0005016C"/>
    <w:rsid w:val="00060573"/>
    <w:rsid w:val="00062A16"/>
    <w:rsid w:val="00063754"/>
    <w:rsid w:val="00066849"/>
    <w:rsid w:val="00070A06"/>
    <w:rsid w:val="000715A2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474E"/>
    <w:rsid w:val="000948D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46D0"/>
    <w:rsid w:val="000B6614"/>
    <w:rsid w:val="000C3FFB"/>
    <w:rsid w:val="000C52A8"/>
    <w:rsid w:val="000C53A0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CCF"/>
    <w:rsid w:val="001132DD"/>
    <w:rsid w:val="00113746"/>
    <w:rsid w:val="0011738E"/>
    <w:rsid w:val="00117D01"/>
    <w:rsid w:val="0012028F"/>
    <w:rsid w:val="00121BE1"/>
    <w:rsid w:val="00123EBE"/>
    <w:rsid w:val="001310D3"/>
    <w:rsid w:val="0013333B"/>
    <w:rsid w:val="00136C81"/>
    <w:rsid w:val="00141D89"/>
    <w:rsid w:val="00143ACD"/>
    <w:rsid w:val="00145DFF"/>
    <w:rsid w:val="00147219"/>
    <w:rsid w:val="0015070C"/>
    <w:rsid w:val="00150D09"/>
    <w:rsid w:val="00151444"/>
    <w:rsid w:val="00157973"/>
    <w:rsid w:val="001630F9"/>
    <w:rsid w:val="0016551F"/>
    <w:rsid w:val="0016724C"/>
    <w:rsid w:val="00167E80"/>
    <w:rsid w:val="001704A6"/>
    <w:rsid w:val="00181CA5"/>
    <w:rsid w:val="001835DB"/>
    <w:rsid w:val="00183E81"/>
    <w:rsid w:val="0019166B"/>
    <w:rsid w:val="0019259E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7A9D"/>
    <w:rsid w:val="001A7E1F"/>
    <w:rsid w:val="001B0B45"/>
    <w:rsid w:val="001B2F5D"/>
    <w:rsid w:val="001B347F"/>
    <w:rsid w:val="001B5246"/>
    <w:rsid w:val="001B6F01"/>
    <w:rsid w:val="001B7396"/>
    <w:rsid w:val="001C29F4"/>
    <w:rsid w:val="001C48CF"/>
    <w:rsid w:val="001C4EA4"/>
    <w:rsid w:val="001C728F"/>
    <w:rsid w:val="001D04B5"/>
    <w:rsid w:val="001D0F83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1210"/>
    <w:rsid w:val="00211721"/>
    <w:rsid w:val="0021234A"/>
    <w:rsid w:val="00213105"/>
    <w:rsid w:val="0021401B"/>
    <w:rsid w:val="00214D5C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62189"/>
    <w:rsid w:val="00264C32"/>
    <w:rsid w:val="00264F63"/>
    <w:rsid w:val="00265EFB"/>
    <w:rsid w:val="0028062E"/>
    <w:rsid w:val="0028069E"/>
    <w:rsid w:val="002821ED"/>
    <w:rsid w:val="002823E9"/>
    <w:rsid w:val="00285B20"/>
    <w:rsid w:val="00285F7E"/>
    <w:rsid w:val="00286952"/>
    <w:rsid w:val="00290884"/>
    <w:rsid w:val="00294C5C"/>
    <w:rsid w:val="00295A14"/>
    <w:rsid w:val="002A29D1"/>
    <w:rsid w:val="002B35FA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21885"/>
    <w:rsid w:val="003228ED"/>
    <w:rsid w:val="0032556B"/>
    <w:rsid w:val="00330405"/>
    <w:rsid w:val="003329EF"/>
    <w:rsid w:val="00333A44"/>
    <w:rsid w:val="003434F1"/>
    <w:rsid w:val="003437FC"/>
    <w:rsid w:val="00352636"/>
    <w:rsid w:val="00355176"/>
    <w:rsid w:val="00357003"/>
    <w:rsid w:val="00364440"/>
    <w:rsid w:val="00366534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5055"/>
    <w:rsid w:val="003D6E46"/>
    <w:rsid w:val="003E0797"/>
    <w:rsid w:val="003E0D3E"/>
    <w:rsid w:val="003E15C8"/>
    <w:rsid w:val="003E2CFD"/>
    <w:rsid w:val="003E332F"/>
    <w:rsid w:val="003E3E1D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3CE3"/>
    <w:rsid w:val="00414B0B"/>
    <w:rsid w:val="004153EF"/>
    <w:rsid w:val="0042035A"/>
    <w:rsid w:val="00423908"/>
    <w:rsid w:val="004256D1"/>
    <w:rsid w:val="00430452"/>
    <w:rsid w:val="004322A5"/>
    <w:rsid w:val="00434E8A"/>
    <w:rsid w:val="00440FD2"/>
    <w:rsid w:val="0044155F"/>
    <w:rsid w:val="00442119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2FD6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103DE"/>
    <w:rsid w:val="0051338A"/>
    <w:rsid w:val="00514DC3"/>
    <w:rsid w:val="00515D0E"/>
    <w:rsid w:val="00521FD6"/>
    <w:rsid w:val="00522F16"/>
    <w:rsid w:val="00524C9F"/>
    <w:rsid w:val="00525392"/>
    <w:rsid w:val="005314CD"/>
    <w:rsid w:val="00531A29"/>
    <w:rsid w:val="00532374"/>
    <w:rsid w:val="00533131"/>
    <w:rsid w:val="0053315C"/>
    <w:rsid w:val="00534F2A"/>
    <w:rsid w:val="00535998"/>
    <w:rsid w:val="005364F2"/>
    <w:rsid w:val="00541648"/>
    <w:rsid w:val="00544ABA"/>
    <w:rsid w:val="00545B3E"/>
    <w:rsid w:val="00547028"/>
    <w:rsid w:val="00552DD7"/>
    <w:rsid w:val="0055604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2FE2"/>
    <w:rsid w:val="005909F8"/>
    <w:rsid w:val="00590DF6"/>
    <w:rsid w:val="00594B68"/>
    <w:rsid w:val="0059537E"/>
    <w:rsid w:val="005A291D"/>
    <w:rsid w:val="005A3434"/>
    <w:rsid w:val="005A48BA"/>
    <w:rsid w:val="005A4CF8"/>
    <w:rsid w:val="005A4FBC"/>
    <w:rsid w:val="005A586E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D0C"/>
    <w:rsid w:val="005D0DF3"/>
    <w:rsid w:val="005D7C78"/>
    <w:rsid w:val="005D7DE6"/>
    <w:rsid w:val="005E036E"/>
    <w:rsid w:val="005E1334"/>
    <w:rsid w:val="005E601E"/>
    <w:rsid w:val="005E61C5"/>
    <w:rsid w:val="005E6E30"/>
    <w:rsid w:val="005E7F19"/>
    <w:rsid w:val="005F3047"/>
    <w:rsid w:val="005F3422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723EC"/>
    <w:rsid w:val="00673A12"/>
    <w:rsid w:val="00674326"/>
    <w:rsid w:val="00674A29"/>
    <w:rsid w:val="00674C5E"/>
    <w:rsid w:val="006814C5"/>
    <w:rsid w:val="006828C7"/>
    <w:rsid w:val="00685953"/>
    <w:rsid w:val="00692FC6"/>
    <w:rsid w:val="00693969"/>
    <w:rsid w:val="00695E34"/>
    <w:rsid w:val="006A22BC"/>
    <w:rsid w:val="006A5682"/>
    <w:rsid w:val="006A79DF"/>
    <w:rsid w:val="006B195E"/>
    <w:rsid w:val="006B49C4"/>
    <w:rsid w:val="006C03B1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2495A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042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A12CA"/>
    <w:rsid w:val="007A3395"/>
    <w:rsid w:val="007A36C5"/>
    <w:rsid w:val="007A449A"/>
    <w:rsid w:val="007A564F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F10D5"/>
    <w:rsid w:val="007F1CB6"/>
    <w:rsid w:val="007F6CAF"/>
    <w:rsid w:val="007F7D8C"/>
    <w:rsid w:val="008070D8"/>
    <w:rsid w:val="00807C4A"/>
    <w:rsid w:val="008104E2"/>
    <w:rsid w:val="008129AF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7B8C"/>
    <w:rsid w:val="00851B89"/>
    <w:rsid w:val="00852CC6"/>
    <w:rsid w:val="008561A4"/>
    <w:rsid w:val="008638F8"/>
    <w:rsid w:val="0086735E"/>
    <w:rsid w:val="008674DB"/>
    <w:rsid w:val="00872940"/>
    <w:rsid w:val="00873263"/>
    <w:rsid w:val="00873623"/>
    <w:rsid w:val="00875CF9"/>
    <w:rsid w:val="008849A2"/>
    <w:rsid w:val="00885DDB"/>
    <w:rsid w:val="0089178D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CAF"/>
    <w:rsid w:val="008E318F"/>
    <w:rsid w:val="008E6A82"/>
    <w:rsid w:val="008E73D8"/>
    <w:rsid w:val="008E7670"/>
    <w:rsid w:val="008F4F16"/>
    <w:rsid w:val="008F6919"/>
    <w:rsid w:val="008F6DF1"/>
    <w:rsid w:val="00901BEC"/>
    <w:rsid w:val="00901F26"/>
    <w:rsid w:val="009045EF"/>
    <w:rsid w:val="009068A4"/>
    <w:rsid w:val="0090767D"/>
    <w:rsid w:val="009112F1"/>
    <w:rsid w:val="009156C3"/>
    <w:rsid w:val="009233C7"/>
    <w:rsid w:val="00925017"/>
    <w:rsid w:val="0093322D"/>
    <w:rsid w:val="009338F4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2405"/>
    <w:rsid w:val="00962B68"/>
    <w:rsid w:val="0096526C"/>
    <w:rsid w:val="00966885"/>
    <w:rsid w:val="0096698F"/>
    <w:rsid w:val="00966D6E"/>
    <w:rsid w:val="009672F9"/>
    <w:rsid w:val="00972141"/>
    <w:rsid w:val="009725A8"/>
    <w:rsid w:val="009730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58A1"/>
    <w:rsid w:val="009A7DEC"/>
    <w:rsid w:val="009B137F"/>
    <w:rsid w:val="009B15B8"/>
    <w:rsid w:val="009B20FF"/>
    <w:rsid w:val="009B4CA0"/>
    <w:rsid w:val="009B5F2B"/>
    <w:rsid w:val="009C119F"/>
    <w:rsid w:val="009C258D"/>
    <w:rsid w:val="009C6866"/>
    <w:rsid w:val="009C6A4B"/>
    <w:rsid w:val="009D16F0"/>
    <w:rsid w:val="009D2ECD"/>
    <w:rsid w:val="009E022F"/>
    <w:rsid w:val="009E0E6A"/>
    <w:rsid w:val="009E5437"/>
    <w:rsid w:val="009E5828"/>
    <w:rsid w:val="009F0D5A"/>
    <w:rsid w:val="009F23DD"/>
    <w:rsid w:val="009F76C8"/>
    <w:rsid w:val="009F7DF5"/>
    <w:rsid w:val="00A01559"/>
    <w:rsid w:val="00A032E5"/>
    <w:rsid w:val="00A04257"/>
    <w:rsid w:val="00A100EA"/>
    <w:rsid w:val="00A11215"/>
    <w:rsid w:val="00A1313E"/>
    <w:rsid w:val="00A13C78"/>
    <w:rsid w:val="00A1476D"/>
    <w:rsid w:val="00A23F9A"/>
    <w:rsid w:val="00A25B4C"/>
    <w:rsid w:val="00A279C3"/>
    <w:rsid w:val="00A3635F"/>
    <w:rsid w:val="00A415A0"/>
    <w:rsid w:val="00A42A40"/>
    <w:rsid w:val="00A4327C"/>
    <w:rsid w:val="00A44CFF"/>
    <w:rsid w:val="00A46BE2"/>
    <w:rsid w:val="00A47048"/>
    <w:rsid w:val="00A5099E"/>
    <w:rsid w:val="00A5121C"/>
    <w:rsid w:val="00A51E4C"/>
    <w:rsid w:val="00A53BF3"/>
    <w:rsid w:val="00A5661D"/>
    <w:rsid w:val="00A57EF5"/>
    <w:rsid w:val="00A65C2F"/>
    <w:rsid w:val="00A66A09"/>
    <w:rsid w:val="00A66C56"/>
    <w:rsid w:val="00A67C91"/>
    <w:rsid w:val="00A71366"/>
    <w:rsid w:val="00A723EE"/>
    <w:rsid w:val="00A74190"/>
    <w:rsid w:val="00A7630D"/>
    <w:rsid w:val="00A856F3"/>
    <w:rsid w:val="00AA07F8"/>
    <w:rsid w:val="00AA219D"/>
    <w:rsid w:val="00AA23E0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C3235"/>
    <w:rsid w:val="00AC4E80"/>
    <w:rsid w:val="00AC607D"/>
    <w:rsid w:val="00AD20EA"/>
    <w:rsid w:val="00AD27FE"/>
    <w:rsid w:val="00AD3B03"/>
    <w:rsid w:val="00AE21ED"/>
    <w:rsid w:val="00AE3D7B"/>
    <w:rsid w:val="00AE6367"/>
    <w:rsid w:val="00AF05B9"/>
    <w:rsid w:val="00AF2B56"/>
    <w:rsid w:val="00AF4F43"/>
    <w:rsid w:val="00AF5C6C"/>
    <w:rsid w:val="00B00BCE"/>
    <w:rsid w:val="00B00EB2"/>
    <w:rsid w:val="00B01504"/>
    <w:rsid w:val="00B051D6"/>
    <w:rsid w:val="00B06CA5"/>
    <w:rsid w:val="00B07E01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1A4A"/>
    <w:rsid w:val="00B22B40"/>
    <w:rsid w:val="00B256C3"/>
    <w:rsid w:val="00B3129D"/>
    <w:rsid w:val="00B31568"/>
    <w:rsid w:val="00B31F40"/>
    <w:rsid w:val="00B32488"/>
    <w:rsid w:val="00B333B0"/>
    <w:rsid w:val="00B3633C"/>
    <w:rsid w:val="00B366FE"/>
    <w:rsid w:val="00B36C8C"/>
    <w:rsid w:val="00B37328"/>
    <w:rsid w:val="00B426FB"/>
    <w:rsid w:val="00B447DB"/>
    <w:rsid w:val="00B4545C"/>
    <w:rsid w:val="00B50606"/>
    <w:rsid w:val="00B52097"/>
    <w:rsid w:val="00B525AC"/>
    <w:rsid w:val="00B527F8"/>
    <w:rsid w:val="00B5621D"/>
    <w:rsid w:val="00B56F2B"/>
    <w:rsid w:val="00B60811"/>
    <w:rsid w:val="00B6109F"/>
    <w:rsid w:val="00B61DAC"/>
    <w:rsid w:val="00B62750"/>
    <w:rsid w:val="00B654DB"/>
    <w:rsid w:val="00B65EA6"/>
    <w:rsid w:val="00B7071E"/>
    <w:rsid w:val="00B70C6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6CEA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C017C3"/>
    <w:rsid w:val="00C032AE"/>
    <w:rsid w:val="00C032B6"/>
    <w:rsid w:val="00C03F2A"/>
    <w:rsid w:val="00C05618"/>
    <w:rsid w:val="00C10118"/>
    <w:rsid w:val="00C10969"/>
    <w:rsid w:val="00C121B9"/>
    <w:rsid w:val="00C14475"/>
    <w:rsid w:val="00C15B88"/>
    <w:rsid w:val="00C170DB"/>
    <w:rsid w:val="00C20DDD"/>
    <w:rsid w:val="00C210B4"/>
    <w:rsid w:val="00C211AD"/>
    <w:rsid w:val="00C22B23"/>
    <w:rsid w:val="00C23576"/>
    <w:rsid w:val="00C23E32"/>
    <w:rsid w:val="00C256CB"/>
    <w:rsid w:val="00C26BCF"/>
    <w:rsid w:val="00C300A9"/>
    <w:rsid w:val="00C33750"/>
    <w:rsid w:val="00C42263"/>
    <w:rsid w:val="00C45674"/>
    <w:rsid w:val="00C45894"/>
    <w:rsid w:val="00C4674A"/>
    <w:rsid w:val="00C47144"/>
    <w:rsid w:val="00C52158"/>
    <w:rsid w:val="00C53031"/>
    <w:rsid w:val="00C54A5F"/>
    <w:rsid w:val="00C555A9"/>
    <w:rsid w:val="00C57EE1"/>
    <w:rsid w:val="00C624A4"/>
    <w:rsid w:val="00C630E6"/>
    <w:rsid w:val="00C659BF"/>
    <w:rsid w:val="00C65A11"/>
    <w:rsid w:val="00C71269"/>
    <w:rsid w:val="00C72FEA"/>
    <w:rsid w:val="00C76E0D"/>
    <w:rsid w:val="00C7761E"/>
    <w:rsid w:val="00C823A8"/>
    <w:rsid w:val="00C82A7D"/>
    <w:rsid w:val="00C83E16"/>
    <w:rsid w:val="00C8666D"/>
    <w:rsid w:val="00C90FA1"/>
    <w:rsid w:val="00C91640"/>
    <w:rsid w:val="00C929D2"/>
    <w:rsid w:val="00C9622E"/>
    <w:rsid w:val="00C96E25"/>
    <w:rsid w:val="00CA0DD8"/>
    <w:rsid w:val="00CA1405"/>
    <w:rsid w:val="00CA3690"/>
    <w:rsid w:val="00CA5531"/>
    <w:rsid w:val="00CB591F"/>
    <w:rsid w:val="00CB602F"/>
    <w:rsid w:val="00CB7590"/>
    <w:rsid w:val="00CC044C"/>
    <w:rsid w:val="00CC1457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DB"/>
    <w:rsid w:val="00CF35FA"/>
    <w:rsid w:val="00CF36D3"/>
    <w:rsid w:val="00CF39C0"/>
    <w:rsid w:val="00CF5D80"/>
    <w:rsid w:val="00CF754D"/>
    <w:rsid w:val="00D02D93"/>
    <w:rsid w:val="00D059EB"/>
    <w:rsid w:val="00D106DC"/>
    <w:rsid w:val="00D10B62"/>
    <w:rsid w:val="00D139C2"/>
    <w:rsid w:val="00D14D22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2424"/>
    <w:rsid w:val="00D73296"/>
    <w:rsid w:val="00D74A49"/>
    <w:rsid w:val="00D75E88"/>
    <w:rsid w:val="00D75F49"/>
    <w:rsid w:val="00D7743C"/>
    <w:rsid w:val="00D80AFB"/>
    <w:rsid w:val="00D80F57"/>
    <w:rsid w:val="00D84ED3"/>
    <w:rsid w:val="00D90EF9"/>
    <w:rsid w:val="00D915A7"/>
    <w:rsid w:val="00D9174A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E6F21"/>
    <w:rsid w:val="00DF05A0"/>
    <w:rsid w:val="00DF067F"/>
    <w:rsid w:val="00DF19FA"/>
    <w:rsid w:val="00DF4727"/>
    <w:rsid w:val="00DF4D91"/>
    <w:rsid w:val="00DF6D8B"/>
    <w:rsid w:val="00DF77D6"/>
    <w:rsid w:val="00E02180"/>
    <w:rsid w:val="00E05018"/>
    <w:rsid w:val="00E05F83"/>
    <w:rsid w:val="00E13E4E"/>
    <w:rsid w:val="00E15751"/>
    <w:rsid w:val="00E16E31"/>
    <w:rsid w:val="00E17A2C"/>
    <w:rsid w:val="00E20A12"/>
    <w:rsid w:val="00E23BF4"/>
    <w:rsid w:val="00E24319"/>
    <w:rsid w:val="00E33D59"/>
    <w:rsid w:val="00E33E5A"/>
    <w:rsid w:val="00E364D9"/>
    <w:rsid w:val="00E370DD"/>
    <w:rsid w:val="00E413B7"/>
    <w:rsid w:val="00E433FD"/>
    <w:rsid w:val="00E44F8A"/>
    <w:rsid w:val="00E46FE0"/>
    <w:rsid w:val="00E4710A"/>
    <w:rsid w:val="00E47158"/>
    <w:rsid w:val="00E51B1C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ECB"/>
    <w:rsid w:val="00E727AB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D16"/>
    <w:rsid w:val="00EC5C3B"/>
    <w:rsid w:val="00EC5E08"/>
    <w:rsid w:val="00EC7F37"/>
    <w:rsid w:val="00ED5D27"/>
    <w:rsid w:val="00ED611E"/>
    <w:rsid w:val="00ED665B"/>
    <w:rsid w:val="00ED68F7"/>
    <w:rsid w:val="00EE010A"/>
    <w:rsid w:val="00EE0D1E"/>
    <w:rsid w:val="00EE37C4"/>
    <w:rsid w:val="00EE7D02"/>
    <w:rsid w:val="00EF3963"/>
    <w:rsid w:val="00EF467C"/>
    <w:rsid w:val="00EF47EF"/>
    <w:rsid w:val="00EF75D0"/>
    <w:rsid w:val="00EF78E0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4A23"/>
    <w:rsid w:val="00F766D5"/>
    <w:rsid w:val="00F77890"/>
    <w:rsid w:val="00F77F6B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F11"/>
    <w:rsid w:val="00F970F1"/>
    <w:rsid w:val="00F9780A"/>
    <w:rsid w:val="00FA1A5C"/>
    <w:rsid w:val="00FA306C"/>
    <w:rsid w:val="00FA6037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3436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8766"/>
  <w15:docId w15:val="{FBE7B1FB-2739-462E-B1F5-F2F93089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11">
    <w:name w:val="Заголовок1"/>
    <w:basedOn w:val="a"/>
    <w:next w:val="a7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8">
    <w:name w:val="List"/>
    <w:basedOn w:val="a7"/>
    <w:semiHidden/>
    <w:rsid w:val="00D30C36"/>
    <w:rPr>
      <w:rFonts w:ascii="Arial" w:hAnsi="Arial" w:cs="Tahoma"/>
    </w:rPr>
  </w:style>
  <w:style w:type="paragraph" w:customStyle="1" w:styleId="12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9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a">
    <w:name w:val="Title"/>
    <w:basedOn w:val="a"/>
    <w:next w:val="ab"/>
    <w:qFormat/>
    <w:rsid w:val="00D30C36"/>
    <w:pPr>
      <w:jc w:val="center"/>
    </w:pPr>
    <w:rPr>
      <w:sz w:val="28"/>
      <w:szCs w:val="20"/>
    </w:rPr>
  </w:style>
  <w:style w:type="paragraph" w:styleId="ab">
    <w:name w:val="Subtitle"/>
    <w:basedOn w:val="a"/>
    <w:next w:val="a7"/>
    <w:qFormat/>
    <w:rsid w:val="00D30C36"/>
    <w:pPr>
      <w:jc w:val="center"/>
    </w:pPr>
    <w:rPr>
      <w:b/>
      <w:sz w:val="28"/>
      <w:szCs w:val="20"/>
    </w:rPr>
  </w:style>
  <w:style w:type="paragraph" w:customStyle="1" w:styleId="14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1">
    <w:name w:val="Основной текст ГД Знак Знак Знак"/>
    <w:basedOn w:val="a9"/>
    <w:rsid w:val="00D30C36"/>
    <w:pPr>
      <w:spacing w:after="0"/>
      <w:ind w:left="0" w:firstLine="709"/>
    </w:pPr>
    <w:rPr>
      <w:szCs w:val="24"/>
    </w:rPr>
  </w:style>
  <w:style w:type="paragraph" w:customStyle="1" w:styleId="af2">
    <w:name w:val="Основной текст ГД Знак Знак"/>
    <w:basedOn w:val="a9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5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rsid w:val="00D30C36"/>
    <w:pPr>
      <w:suppressLineNumbers/>
    </w:pPr>
  </w:style>
  <w:style w:type="paragraph" w:customStyle="1" w:styleId="af4">
    <w:name w:val="Заголовок таблицы"/>
    <w:basedOn w:val="af3"/>
    <w:rsid w:val="00D30C36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D30C36"/>
  </w:style>
  <w:style w:type="character" w:customStyle="1" w:styleId="ad">
    <w:name w:val="Верхний колонтитул Знак"/>
    <w:link w:val="ac"/>
    <w:uiPriority w:val="99"/>
    <w:rsid w:val="00B86CEA"/>
    <w:rPr>
      <w:lang w:eastAsia="ar-SA"/>
    </w:rPr>
  </w:style>
  <w:style w:type="character" w:customStyle="1" w:styleId="af6">
    <w:name w:val="Без интервала Знак"/>
    <w:link w:val="af7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No Spacing"/>
    <w:link w:val="af6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8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6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9">
    <w:name w:val="footnote text"/>
    <w:basedOn w:val="a"/>
    <w:link w:val="afa"/>
    <w:unhideWhenUsed/>
    <w:rsid w:val="00B654DB"/>
    <w:rPr>
      <w:sz w:val="20"/>
      <w:szCs w:val="20"/>
    </w:rPr>
  </w:style>
  <w:style w:type="character" w:customStyle="1" w:styleId="afa">
    <w:name w:val="Текст сноски Знак"/>
    <w:link w:val="af9"/>
    <w:rsid w:val="00B654DB"/>
    <w:rPr>
      <w:lang w:eastAsia="ar-SA"/>
    </w:rPr>
  </w:style>
  <w:style w:type="character" w:styleId="afb">
    <w:name w:val="footnote reference"/>
    <w:unhideWhenUsed/>
    <w:rsid w:val="00B654DB"/>
    <w:rPr>
      <w:vertAlign w:val="superscript"/>
    </w:rPr>
  </w:style>
  <w:style w:type="character" w:styleId="afc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654DB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654DB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654D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654DB"/>
    <w:rPr>
      <w:b/>
      <w:bCs/>
      <w:lang w:eastAsia="ar-SA"/>
    </w:rPr>
  </w:style>
  <w:style w:type="character" w:styleId="aff1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AA21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50C8-899D-4F43-8842-85CAE41B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AS-ПРИЁМНАЯ</cp:lastModifiedBy>
  <cp:revision>2</cp:revision>
  <cp:lastPrinted>2021-02-05T08:42:00Z</cp:lastPrinted>
  <dcterms:created xsi:type="dcterms:W3CDTF">2021-02-05T08:45:00Z</dcterms:created>
  <dcterms:modified xsi:type="dcterms:W3CDTF">2021-02-05T08:45:00Z</dcterms:modified>
</cp:coreProperties>
</file>